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DCCC8E" w14:textId="77777777" w:rsidR="00992059" w:rsidRPr="00997754" w:rsidRDefault="000D18DD" w:rsidP="000D18DD">
      <w:pPr>
        <w:ind w:left="144" w:right="144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99775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03F39" wp14:editId="18A64D2B">
                <wp:simplePos x="0" y="0"/>
                <wp:positionH relativeFrom="column">
                  <wp:posOffset>-105410</wp:posOffset>
                </wp:positionH>
                <wp:positionV relativeFrom="paragraph">
                  <wp:posOffset>162516</wp:posOffset>
                </wp:positionV>
                <wp:extent cx="7229475" cy="9593873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29475" cy="9593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1466" w:type="dxa"/>
                              <w:jc w:val="center"/>
                              <w:tblBorders>
                                <w:top w:val="single" w:sz="8" w:space="0" w:color="9BBB59"/>
                                <w:left w:val="single" w:sz="8" w:space="0" w:color="9BBB59"/>
                                <w:bottom w:val="single" w:sz="8" w:space="0" w:color="9BBB59"/>
                                <w:right w:val="single" w:sz="8" w:space="0" w:color="9BBB5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"/>
                              <w:gridCol w:w="2230"/>
                              <w:gridCol w:w="118"/>
                              <w:gridCol w:w="2140"/>
                              <w:gridCol w:w="118"/>
                              <w:gridCol w:w="2153"/>
                              <w:gridCol w:w="118"/>
                              <w:gridCol w:w="2201"/>
                              <w:gridCol w:w="118"/>
                              <w:gridCol w:w="2034"/>
                              <w:gridCol w:w="118"/>
                            </w:tblGrid>
                            <w:tr w:rsidR="008667FA" w:rsidRPr="00997754" w14:paraId="5979F178" w14:textId="77777777" w:rsidTr="00054FD2">
                              <w:trPr>
                                <w:gridBefore w:val="1"/>
                                <w:wBefore w:w="118" w:type="dxa"/>
                                <w:cantSplit/>
                                <w:trHeight w:val="576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50661E35" w14:textId="77777777" w:rsidR="00F42BF7" w:rsidRPr="00732B1D" w:rsidRDefault="008667FA" w:rsidP="00F42BF7">
                                  <w:pPr>
                                    <w:spacing w:before="360" w:after="0" w:line="240" w:lineRule="auto"/>
                                    <w:ind w:left="279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MONDAY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78A1B091" w14:textId="77777777" w:rsidR="008667FA" w:rsidRPr="00732B1D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UESDAY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6DFF984B" w14:textId="77777777" w:rsidR="008667FA" w:rsidRPr="00732B1D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WEDNESDAY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01826B90" w14:textId="77777777" w:rsidR="008667FA" w:rsidRPr="00732B1D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THURSDAY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bottom w:val="single" w:sz="8" w:space="0" w:color="9BBB59"/>
                                  </w:tcBorders>
                                  <w:shd w:val="clear" w:color="auto" w:fill="9BBB59"/>
                                </w:tcPr>
                                <w:p w14:paraId="03651F99" w14:textId="77777777" w:rsidR="008667FA" w:rsidRPr="00732B1D" w:rsidRDefault="008667FA" w:rsidP="00F42BF7">
                                  <w:pPr>
                                    <w:spacing w:before="36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</w:pPr>
                                  <w:r w:rsidRPr="00732B1D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18"/>
                                      <w:szCs w:val="18"/>
                                    </w:rPr>
                                    <w:t>FRIDAY</w:t>
                                  </w:r>
                                </w:p>
                              </w:tc>
                            </w:tr>
                            <w:tr w:rsidR="004F51D7" w:rsidRPr="00732B1D" w14:paraId="53F869A9" w14:textId="77777777" w:rsidTr="00054FD2">
                              <w:trPr>
                                <w:gridAfter w:val="1"/>
                                <w:wAfter w:w="118" w:type="dxa"/>
                                <w:trHeight w:val="2501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36317978" w14:textId="77777777" w:rsidR="00540422" w:rsidRPr="004C4D0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230DC843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62C879BF" w14:textId="77777777" w:rsidR="00F23B0F" w:rsidRPr="004C4D0F" w:rsidRDefault="006C49CB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3FF37233" w14:textId="77777777" w:rsidR="00F23B0F" w:rsidRPr="004C4D0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970D1E2" w14:textId="77777777" w:rsidR="00F23B0F" w:rsidRPr="004C4D0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30D69D" w14:textId="77777777" w:rsidR="00F23B0F" w:rsidRPr="004C4D0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4A64DA2" w14:textId="77777777" w:rsidR="00F23B0F" w:rsidRPr="004C4D0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AFCF86B" w14:textId="77777777" w:rsidR="00F23B0F" w:rsidRPr="004C4D0F" w:rsidRDefault="00F23B0F" w:rsidP="00F23B0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D32664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074BE8B" w14:textId="77777777" w:rsidR="004F51D7" w:rsidRPr="004C4D0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  <w:p w14:paraId="39BEA9C5" w14:textId="77777777" w:rsidR="00DA7118" w:rsidRPr="004C4D0F" w:rsidRDefault="00DA7118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83CB26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75154FD0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DA3C4B0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EBD83F5" w14:textId="77777777" w:rsidR="004F51D7" w:rsidRPr="004C4D0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677C16AF" w14:textId="77777777" w:rsidR="00A6707F" w:rsidRPr="004C4D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1E7F18C2" w14:textId="2FBA6B8F" w:rsidR="00CF6D49" w:rsidRPr="004C4D0F" w:rsidRDefault="00CF6D49" w:rsidP="00CF6D4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71873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Egg </w:t>
                                  </w:r>
                                  <w:r w:rsidR="004C444E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&amp; Cheese Muffins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0CE59482" w14:textId="77777777" w:rsidR="00F22926" w:rsidRPr="004C4D0F" w:rsidRDefault="00FD198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</w:t>
                                  </w:r>
                                  <w:r w:rsidR="0033656F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385C3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Fresh </w:t>
                                  </w:r>
                                  <w:r w:rsidR="00CF6D49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Apple </w:t>
                                  </w:r>
                                </w:p>
                                <w:p w14:paraId="5E7F0462" w14:textId="77777777" w:rsidR="00CF6D49" w:rsidRPr="004C4D0F" w:rsidRDefault="00CF6D4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D8168B" w14:textId="77777777" w:rsidR="00494F96" w:rsidRPr="004C4D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Lunch:</w:t>
                                  </w:r>
                                </w:p>
                                <w:p w14:paraId="01E59E67" w14:textId="77777777" w:rsidR="00606D91" w:rsidRPr="004C4D0F" w:rsidRDefault="00F22926" w:rsidP="00606D9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B6443C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ked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Chicken </w:t>
                                  </w:r>
                                </w:p>
                                <w:p w14:paraId="60FA88F8" w14:textId="77777777" w:rsidR="004F51D7" w:rsidRPr="004C4D0F" w:rsidRDefault="00385C3D" w:rsidP="00606D9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Herb </w:t>
                                  </w:r>
                                  <w:r w:rsidR="00B6443C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Rice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Pilaf</w:t>
                                  </w:r>
                                </w:p>
                                <w:p w14:paraId="06656ABD" w14:textId="77777777" w:rsidR="00B6443C" w:rsidRPr="004C4D0F" w:rsidRDefault="00B6443C" w:rsidP="00B6443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reen Beans</w:t>
                                  </w:r>
                                </w:p>
                                <w:p w14:paraId="7BBC9A91" w14:textId="77777777" w:rsidR="000D3A7F" w:rsidRPr="004C4D0F" w:rsidRDefault="000D3A7F" w:rsidP="00B6443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Dinner Rolls</w:t>
                                  </w:r>
                                </w:p>
                                <w:p w14:paraId="0D829893" w14:textId="77777777" w:rsidR="00CF6D49" w:rsidRPr="004C4D0F" w:rsidRDefault="00606D91" w:rsidP="00B6443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CF6D49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Honeydew Melon</w:t>
                                  </w:r>
                                </w:p>
                                <w:p w14:paraId="66240875" w14:textId="77777777" w:rsidR="00B4481D" w:rsidRPr="004C4D0F" w:rsidRDefault="00B4481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654E2B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M Snack:</w:t>
                                  </w:r>
                                </w:p>
                                <w:p w14:paraId="3C747D0C" w14:textId="77777777" w:rsidR="004F51D7" w:rsidRPr="004C4D0F" w:rsidRDefault="00CF6D4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uit Bar</w:t>
                                  </w:r>
                                </w:p>
                                <w:p w14:paraId="5BEDFC64" w14:textId="77777777" w:rsidR="00B4481D" w:rsidRPr="004C4D0F" w:rsidRDefault="00385C3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</w:t>
                                  </w:r>
                                  <w:r w:rsidR="00B4481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Vanilla Yogurt</w:t>
                                  </w:r>
                                </w:p>
                              </w:tc>
                            </w:tr>
                            <w:tr w:rsidR="004F51D7" w:rsidRPr="00732B1D" w14:paraId="109E6683" w14:textId="77777777" w:rsidTr="00054FD2">
                              <w:trPr>
                                <w:gridAfter w:val="1"/>
                                <w:wAfter w:w="118" w:type="dxa"/>
                                <w:trHeight w:val="2510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7BFA505B" w14:textId="77777777" w:rsidR="004F51D7" w:rsidRPr="004C4D0F" w:rsidRDefault="006C49CB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4CE9BCB4" w14:textId="77777777" w:rsidR="00A6707F" w:rsidRPr="004C4D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3DF912CB" w14:textId="77777777" w:rsidR="004F51D7" w:rsidRPr="004C4D0F" w:rsidRDefault="00306199" w:rsidP="00054FD2">
                                  <w:pPr>
                                    <w:spacing w:after="0" w:line="180" w:lineRule="exact"/>
                                    <w:ind w:left="72"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orn flakes</w:t>
                                  </w:r>
                                </w:p>
                                <w:p w14:paraId="1752C194" w14:textId="77777777" w:rsidR="00572A06" w:rsidRPr="004C4D0F" w:rsidRDefault="005D3D3E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F371D1"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0D4F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</w:t>
                                  </w:r>
                                  <w:r w:rsidR="005564C4"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lue berries</w:t>
                                  </w:r>
                                </w:p>
                                <w:p w14:paraId="5CD8F759" w14:textId="77777777" w:rsidR="00572A06" w:rsidRPr="004C4D0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95EE19" w14:textId="77777777" w:rsidR="00494F96" w:rsidRPr="004C4D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34DBE39D" w14:textId="77777777" w:rsidR="00385C3D" w:rsidRDefault="00385C3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heese Ravioli</w:t>
                                  </w:r>
                                </w:p>
                                <w:p w14:paraId="1DBD1C13" w14:textId="6F7C5FCE" w:rsidR="004C444E" w:rsidRPr="004C4D0F" w:rsidRDefault="006B172A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sparagus Tips</w:t>
                                  </w:r>
                                </w:p>
                                <w:p w14:paraId="72B7D027" w14:textId="77777777" w:rsidR="004F51D7" w:rsidRPr="004C4D0F" w:rsidRDefault="00FB6D8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ches</w:t>
                                  </w:r>
                                </w:p>
                                <w:p w14:paraId="10B96B5F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58D116" w14:textId="77777777" w:rsidR="004F51D7" w:rsidRPr="004C4D0F" w:rsidRDefault="00997754" w:rsidP="00E62AD1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4E5A0DF6" w14:textId="77777777" w:rsidR="004F51D7" w:rsidRPr="004C4D0F" w:rsidRDefault="00DC23A9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unflower Butter</w:t>
                                  </w:r>
                                </w:p>
                                <w:p w14:paraId="6FD66F74" w14:textId="77777777" w:rsidR="00E62AD1" w:rsidRPr="004C4D0F" w:rsidRDefault="001C4C64" w:rsidP="00054FD2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E62AD1"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/ Banana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07EB439" w14:textId="77777777" w:rsidR="004F51D7" w:rsidRPr="004C4D0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7D4A494" w14:textId="77777777" w:rsidR="00A6707F" w:rsidRPr="004C4D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63BAB29B" w14:textId="77777777" w:rsidR="005D3D3E" w:rsidRPr="004C4D0F" w:rsidRDefault="00F371D1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arm </w:t>
                                  </w:r>
                                  <w:r w:rsidR="005D3D3E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ch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Muffin</w:t>
                                  </w:r>
                                </w:p>
                                <w:p w14:paraId="0C62D348" w14:textId="77777777" w:rsidR="00263F14" w:rsidRPr="004C4D0F" w:rsidRDefault="00F371D1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5D3D3E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pplesauce</w:t>
                                  </w:r>
                                </w:p>
                                <w:p w14:paraId="46502502" w14:textId="77777777" w:rsidR="00572A06" w:rsidRPr="004C4D0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A88BE1" w14:textId="77777777" w:rsidR="00494F96" w:rsidRPr="004C4D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5C0AFB85" w14:textId="77777777" w:rsidR="005D3D3E" w:rsidRPr="004C4D0F" w:rsidRDefault="005D3D3E" w:rsidP="00CB22F6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Vegetable</w:t>
                                  </w:r>
                                </w:p>
                                <w:p w14:paraId="2C6013C8" w14:textId="77777777" w:rsidR="00CB22F6" w:rsidRPr="004C4D0F" w:rsidRDefault="00CB22F6" w:rsidP="005D3D3E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hicken Pot Pie,  </w:t>
                                  </w:r>
                                </w:p>
                                <w:p w14:paraId="7CE399CC" w14:textId="77777777" w:rsidR="007D28D7" w:rsidRPr="004C4D0F" w:rsidRDefault="001C4C64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4B5074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esh Oranges</w:t>
                                  </w:r>
                                </w:p>
                                <w:p w14:paraId="42902583" w14:textId="77777777" w:rsidR="001C4C64" w:rsidRPr="004C4D0F" w:rsidRDefault="001C4C64" w:rsidP="001C4C64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FBFCEA" w14:textId="77777777" w:rsidR="006403C3" w:rsidRPr="004C4D0F" w:rsidRDefault="00997754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14226D2F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heat Crackers</w:t>
                                  </w:r>
                                </w:p>
                                <w:p w14:paraId="07C36531" w14:textId="77777777" w:rsidR="004F51D7" w:rsidRPr="004C4D0F" w:rsidRDefault="00327AD3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tring Chees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6E0DB65B" w14:textId="77777777" w:rsidR="004F51D7" w:rsidRPr="004C4D0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1F19ABAF" w14:textId="77777777" w:rsidR="000D3A7F" w:rsidRPr="004C4D0F" w:rsidRDefault="000D3A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36DC1E55" w14:textId="77777777" w:rsidR="001C4C64" w:rsidRPr="004C4D0F" w:rsidRDefault="001C4C64" w:rsidP="001C4C6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ream of Wheat</w:t>
                                  </w:r>
                                </w:p>
                                <w:p w14:paraId="358480D7" w14:textId="4A0A00B3" w:rsidR="001C4C64" w:rsidRPr="004C4D0F" w:rsidRDefault="004C444E" w:rsidP="001C4C6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1C4C64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Peaches</w:t>
                                  </w:r>
                                </w:p>
                                <w:p w14:paraId="374F8967" w14:textId="77777777" w:rsidR="001C4C64" w:rsidRPr="004C4D0F" w:rsidRDefault="001C4C64" w:rsidP="001C4C64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571155" w14:textId="77777777" w:rsidR="006403C3" w:rsidRPr="004C4D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0440A65A" w14:textId="77777777" w:rsidR="005D3D3E" w:rsidRPr="004C4D0F" w:rsidRDefault="00DC23A9" w:rsidP="005D3D3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Meat Loaf </w:t>
                                  </w:r>
                                </w:p>
                                <w:p w14:paraId="3F3A6E36" w14:textId="77777777" w:rsidR="00CB22F6" w:rsidRPr="004C4D0F" w:rsidRDefault="00457EAD" w:rsidP="005D3D3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Mash </w:t>
                                  </w:r>
                                  <w:r w:rsidR="00DC23A9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otatoes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</w:p>
                                <w:p w14:paraId="3FA2F6B3" w14:textId="77777777" w:rsidR="00DC23A9" w:rsidRPr="004C4D0F" w:rsidRDefault="00CB22F6" w:rsidP="00DC23A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Lima Beans</w:t>
                                  </w:r>
                                  <w:r w:rsidR="00457EA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9DF0CE3" w14:textId="77777777" w:rsidR="004F51D7" w:rsidRPr="004C4D0F" w:rsidRDefault="00CB22F6" w:rsidP="00CB22F6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7D28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r Halves</w:t>
                                  </w:r>
                                </w:p>
                                <w:p w14:paraId="2CFE54D4" w14:textId="77777777" w:rsidR="007D28D7" w:rsidRPr="004C4D0F" w:rsidRDefault="007D28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09263A" w14:textId="77777777" w:rsidR="007D28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5E0C5769" w14:textId="77777777" w:rsidR="007D28D7" w:rsidRPr="004C4D0F" w:rsidRDefault="00457EAD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ottage Cheese</w:t>
                                  </w:r>
                                </w:p>
                                <w:p w14:paraId="1A8236E8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</w:t>
                                  </w:r>
                                  <w:r w:rsidR="00457EA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ches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0811B01" w14:textId="77777777" w:rsidR="004F51D7" w:rsidRPr="004C4D0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14:paraId="43F5BC18" w14:textId="77777777" w:rsidR="00A6707F" w:rsidRPr="004C4D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453DD08A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atmeal</w:t>
                                  </w:r>
                                </w:p>
                                <w:p w14:paraId="6F762695" w14:textId="77777777" w:rsidR="004F51D7" w:rsidRPr="004C4D0F" w:rsidRDefault="005D3D3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F371D1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C16E9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trawberries</w:t>
                                  </w:r>
                                </w:p>
                                <w:p w14:paraId="22B303EA" w14:textId="77777777" w:rsidR="00572A06" w:rsidRPr="004C4D0F" w:rsidRDefault="00572A0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A9DD22" w14:textId="77777777" w:rsidR="00C16E97" w:rsidRPr="004C4D0F" w:rsidRDefault="00494F96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379532E0" w14:textId="77777777" w:rsidR="004F51D7" w:rsidRPr="004C4D0F" w:rsidRDefault="00697F67" w:rsidP="00697F6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Tri Colored Cheese Tortellini w/ Kale Pesto, Roasted Zucchini </w:t>
                                  </w:r>
                                </w:p>
                                <w:p w14:paraId="71CD86D3" w14:textId="77777777" w:rsidR="00572A06" w:rsidRPr="004C4D0F" w:rsidRDefault="001C4C64" w:rsidP="00054FD2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6403C3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liced Ap</w:t>
                                  </w:r>
                                  <w:r w:rsidR="00F13E6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les</w:t>
                                  </w:r>
                                </w:p>
                                <w:p w14:paraId="74BA497B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9A1E534" w14:textId="77777777" w:rsidR="00C16E9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42E2B68F" w14:textId="77777777" w:rsidR="004F51D7" w:rsidRPr="004C4D0F" w:rsidRDefault="00DC23A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ranola</w:t>
                                  </w:r>
                                </w:p>
                                <w:p w14:paraId="0E826E69" w14:textId="77777777" w:rsidR="00DC23A9" w:rsidRPr="004C4D0F" w:rsidRDefault="00FD1989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DC23A9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Vanilla Yogurt</w:t>
                                  </w:r>
                                </w:p>
                                <w:p w14:paraId="3CD2592F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6CB42BE6" w14:textId="77777777" w:rsidR="004F51D7" w:rsidRPr="004C4D0F" w:rsidRDefault="006C49CB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  <w:p w14:paraId="57050FDD" w14:textId="77777777" w:rsidR="00A6707F" w:rsidRPr="004C4D0F" w:rsidRDefault="00A6707F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783E6E1E" w14:textId="77777777" w:rsidR="00DC23A9" w:rsidRPr="004C4D0F" w:rsidRDefault="001739A8" w:rsidP="005D3D3E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gels</w:t>
                                  </w:r>
                                  <w:r w:rsidR="005D3D3E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457EA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Strawberry 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ream Cheese</w:t>
                                  </w:r>
                                </w:p>
                                <w:p w14:paraId="0E137721" w14:textId="10232C15" w:rsidR="00572A06" w:rsidRPr="004C4D0F" w:rsidRDefault="004C444E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&amp;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nanas</w:t>
                                  </w:r>
                                </w:p>
                                <w:p w14:paraId="1BCDD4C7" w14:textId="77777777" w:rsidR="00572A06" w:rsidRPr="004C4D0F" w:rsidRDefault="00572A0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689B14" w14:textId="77777777" w:rsidR="00494F96" w:rsidRPr="004C4D0F" w:rsidRDefault="00494F96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42121E5D" w14:textId="77777777" w:rsidR="001C4C64" w:rsidRPr="004C4D0F" w:rsidRDefault="001C4C64" w:rsidP="001C4C6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ked Fish</w:t>
                                  </w:r>
                                </w:p>
                                <w:p w14:paraId="4C23B64B" w14:textId="77777777" w:rsidR="001C4C64" w:rsidRPr="004C4D0F" w:rsidRDefault="001C4C64" w:rsidP="001C4C6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Orzo Pasta</w:t>
                                  </w:r>
                                </w:p>
                                <w:p w14:paraId="79EE61F8" w14:textId="2128D47C" w:rsidR="00441FF3" w:rsidRDefault="00EE0A71" w:rsidP="001C4C6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s &amp; Carrots</w:t>
                                  </w:r>
                                </w:p>
                                <w:p w14:paraId="1115334A" w14:textId="49315F5A" w:rsidR="001C4C64" w:rsidRPr="004C4D0F" w:rsidRDefault="001C4C64" w:rsidP="001C4C64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1FF3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 P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ineapples</w:t>
                                  </w:r>
                                  <w:r w:rsidR="00EE0A71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Tidbits</w:t>
                                  </w:r>
                                </w:p>
                                <w:p w14:paraId="755D61C4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7C8BC6" w14:textId="77777777" w:rsidR="007D28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370AF03D" w14:textId="07DB1977" w:rsidR="00A6707F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ranges</w:t>
                                  </w:r>
                                  <w:r w:rsidR="004C444E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/</w:t>
                                  </w:r>
                                </w:p>
                                <w:p w14:paraId="39AF2EAD" w14:textId="77777777" w:rsidR="004F51D7" w:rsidRPr="004C4D0F" w:rsidRDefault="004F51D7" w:rsidP="00054FD2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Vanilla Wafers</w:t>
                                  </w:r>
                                </w:p>
                              </w:tc>
                            </w:tr>
                            <w:tr w:rsidR="004F51D7" w:rsidRPr="00732B1D" w14:paraId="7BCD1B6E" w14:textId="77777777" w:rsidTr="00054FD2">
                              <w:trPr>
                                <w:gridAfter w:val="1"/>
                                <w:wAfter w:w="118" w:type="dxa"/>
                                <w:trHeight w:val="231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7CF63E4" w14:textId="57507A00" w:rsidR="004F51D7" w:rsidRPr="004C4D0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  <w:p w14:paraId="5A37F36C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2F826F05" w14:textId="77777777" w:rsidR="004F51D7" w:rsidRPr="004C4D0F" w:rsidRDefault="0054042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Rice </w:t>
                                  </w:r>
                                  <w:r w:rsidR="007B5B19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rispies </w:t>
                                  </w:r>
                                </w:p>
                                <w:p w14:paraId="39E9E52A" w14:textId="77777777" w:rsidR="00540422" w:rsidRPr="004C4D0F" w:rsidRDefault="001C4C6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E20826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EE0A71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nanas</w:t>
                                  </w:r>
                                </w:p>
                                <w:p w14:paraId="5D0947A2" w14:textId="77777777" w:rsidR="00263F14" w:rsidRPr="004C4D0F" w:rsidRDefault="00263F1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E07B7" w14:textId="77777777" w:rsidR="00494F96" w:rsidRPr="004C4D0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5D4AC69A" w14:textId="77777777" w:rsidR="004F51D7" w:rsidRPr="004C4D0F" w:rsidRDefault="00E2082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BQ Chicken</w:t>
                                  </w:r>
                                </w:p>
                                <w:p w14:paraId="77F39964" w14:textId="3B91121E" w:rsidR="006B172A" w:rsidRDefault="006B172A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Vegetarian Baked Beans</w:t>
                                  </w:r>
                                </w:p>
                                <w:p w14:paraId="32365D7B" w14:textId="331FDFAB" w:rsidR="006B172A" w:rsidRDefault="006B172A" w:rsidP="006B172A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172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Yellow Squash</w:t>
                                  </w:r>
                                </w:p>
                                <w:p w14:paraId="6CFCA229" w14:textId="74C28C91" w:rsidR="006B172A" w:rsidRPr="006B172A" w:rsidRDefault="006B172A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6B172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Dinner Roll </w:t>
                                  </w:r>
                                </w:p>
                                <w:p w14:paraId="7EF549E3" w14:textId="77777777" w:rsidR="004F51D7" w:rsidRPr="004C4D0F" w:rsidRDefault="001C4C6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2C6548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ropical Fruit</w:t>
                                  </w:r>
                                </w:p>
                                <w:p w14:paraId="23209535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3408E2F4" w14:textId="77777777" w:rsidR="000E208B" w:rsidRPr="004C4D0F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53F7762B" w14:textId="77777777" w:rsidR="006E4AE3" w:rsidRPr="004C4D0F" w:rsidRDefault="009C6AA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rail mix</w:t>
                                  </w:r>
                                </w:p>
                                <w:p w14:paraId="577D2D0E" w14:textId="77777777" w:rsidR="009C6AAF" w:rsidRPr="004C4D0F" w:rsidRDefault="00FD1989" w:rsidP="009C6AA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9C6AAF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pricot Halves</w:t>
                                  </w:r>
                                </w:p>
                                <w:p w14:paraId="78365F54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58F41346" w14:textId="77777777" w:rsidR="004F51D7" w:rsidRPr="004C4D0F" w:rsidRDefault="00841962" w:rsidP="000D3A7F">
                                  <w:pPr>
                                    <w:tabs>
                                      <w:tab w:val="left" w:pos="555"/>
                                      <w:tab w:val="center" w:pos="1047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269444B7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211CE39E" w14:textId="1174481E" w:rsidR="00EE0A71" w:rsidRPr="004C4D0F" w:rsidRDefault="001C4C64" w:rsidP="0059066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heesy </w:t>
                                  </w:r>
                                  <w:r w:rsidR="0059066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rits</w:t>
                                  </w:r>
                                </w:p>
                                <w:p w14:paraId="6C54F4A5" w14:textId="77777777" w:rsidR="004F51D7" w:rsidRPr="004C4D0F" w:rsidRDefault="0059066D" w:rsidP="0059066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E0A71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Turkey 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ausage</w:t>
                                  </w:r>
                                </w:p>
                                <w:p w14:paraId="123A4C64" w14:textId="77777777" w:rsidR="004C1A2A" w:rsidRPr="004C4D0F" w:rsidRDefault="001C4C64" w:rsidP="004C1A2A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306199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4B4CD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="004C1A2A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Melon</w:t>
                                  </w:r>
                                </w:p>
                                <w:p w14:paraId="619141E9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9A8095" w14:textId="77777777" w:rsidR="00494F96" w:rsidRPr="004C4D0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6E438E0C" w14:textId="77777777" w:rsidR="00263F14" w:rsidRPr="004C4D0F" w:rsidRDefault="00263F1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Turkey </w:t>
                                  </w:r>
                                  <w:r w:rsidR="00914F9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urgers</w:t>
                                  </w:r>
                                </w:p>
                                <w:p w14:paraId="30AD4BDC" w14:textId="77777777" w:rsidR="00914F95" w:rsidRDefault="00385C3D" w:rsidP="00914F95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914F9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Fries</w:t>
                                  </w:r>
                                </w:p>
                                <w:p w14:paraId="34FF5821" w14:textId="42E4AA6D" w:rsidR="006B172A" w:rsidRPr="004C4D0F" w:rsidRDefault="006B172A" w:rsidP="00914F95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arrots</w:t>
                                  </w:r>
                                </w:p>
                                <w:p w14:paraId="0344072D" w14:textId="759057C4" w:rsidR="004F51D7" w:rsidRPr="004C4D0F" w:rsidRDefault="00441FF3" w:rsidP="00914F95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914F9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esh</w:t>
                                  </w:r>
                                  <w:r w:rsidR="00263F14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ranges</w:t>
                                  </w:r>
                                </w:p>
                                <w:p w14:paraId="63D3EB10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EDBAFA" w14:textId="77777777" w:rsidR="00263F14" w:rsidRPr="004C4D0F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622AE475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raham Crackers</w:t>
                                  </w:r>
                                </w:p>
                                <w:p w14:paraId="228B3BF7" w14:textId="77777777" w:rsidR="004F51D7" w:rsidRPr="004C4D0F" w:rsidRDefault="00FD198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494F96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pple Sauce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528835F1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4E8A35C4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:</w:t>
                                  </w:r>
                                </w:p>
                                <w:p w14:paraId="273D8A87" w14:textId="77777777" w:rsidR="004C1A2A" w:rsidRPr="004C4D0F" w:rsidRDefault="004C1A2A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anadian Bacon &amp;</w:t>
                                  </w:r>
                                </w:p>
                                <w:p w14:paraId="7EF82D36" w14:textId="5E9C554A" w:rsidR="004C1A2A" w:rsidRPr="004C4D0F" w:rsidRDefault="006B172A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heese </w:t>
                                  </w:r>
                                  <w:r w:rsidR="004C1A2A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uffin</w:t>
                                  </w:r>
                                </w:p>
                                <w:p w14:paraId="11EB7E76" w14:textId="77777777" w:rsidR="004C1A2A" w:rsidRPr="004C4D0F" w:rsidRDefault="001C4C6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306199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385C3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trawberries</w:t>
                                  </w:r>
                                </w:p>
                                <w:p w14:paraId="125F2280" w14:textId="77777777" w:rsidR="00494F96" w:rsidRPr="004C4D0F" w:rsidRDefault="004C1A2A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66BB53BA" w14:textId="77777777" w:rsidR="00494F96" w:rsidRPr="004C4D0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3B87EE7F" w14:textId="77777777" w:rsidR="004B4CDB" w:rsidRPr="004C4D0F" w:rsidRDefault="00914F95" w:rsidP="004B4C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B4CD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hicken Spaghetti </w:t>
                                  </w:r>
                                </w:p>
                                <w:p w14:paraId="68D55580" w14:textId="01DE9135" w:rsidR="004B4CDB" w:rsidRPr="004C4D0F" w:rsidRDefault="004B4CDB" w:rsidP="004B4C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Green Beans</w:t>
                                  </w:r>
                                </w:p>
                                <w:p w14:paraId="5B3E07C2" w14:textId="527540F2" w:rsidR="004F51D7" w:rsidRPr="004C4D0F" w:rsidRDefault="00441FF3" w:rsidP="004B4C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4B4CD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Fruit Medley </w:t>
                                  </w:r>
                                </w:p>
                                <w:p w14:paraId="75BC8BC5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5D4AECCA" w14:textId="77777777" w:rsidR="004F51D7" w:rsidRPr="004C4D0F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1E6AF4B3" w14:textId="2E80E6EE" w:rsidR="004B4CDB" w:rsidRPr="004C4D0F" w:rsidRDefault="00C6147C" w:rsidP="004B4C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esh Pear</w:t>
                                  </w:r>
                                  <w:r w:rsidR="006B172A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  <w:p w14:paraId="083A3F69" w14:textId="77777777" w:rsidR="00014FE5" w:rsidRPr="004C4D0F" w:rsidRDefault="001C4C64" w:rsidP="004B4CD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014FE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Yo</w:t>
                                  </w:r>
                                  <w:r w:rsidR="007B0E0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</w:t>
                                  </w:r>
                                  <w:r w:rsidR="00A61E6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ur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3D9F6474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26DD90A8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1D0340B2" w14:textId="77777777" w:rsidR="001C4C64" w:rsidRPr="004C4D0F" w:rsidRDefault="001C4C64" w:rsidP="001C4C64">
                                  <w:pPr>
                                    <w:spacing w:after="0" w:line="180" w:lineRule="exact"/>
                                    <w:ind w:left="279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ancake &amp; Sausage</w:t>
                                  </w:r>
                                </w:p>
                                <w:p w14:paraId="20D5A0F7" w14:textId="77777777" w:rsidR="004C1A2A" w:rsidRPr="004C4D0F" w:rsidRDefault="001C4C6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Peach Yogurt </w:t>
                                  </w:r>
                                </w:p>
                                <w:p w14:paraId="3E8CF554" w14:textId="77777777" w:rsidR="001C4C64" w:rsidRPr="004C4D0F" w:rsidRDefault="001C4C64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AC69F0" w14:textId="77777777" w:rsidR="00263F14" w:rsidRPr="004C4D0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3168EE89" w14:textId="77777777" w:rsidR="00385C3D" w:rsidRPr="004C4D0F" w:rsidRDefault="00385C3D" w:rsidP="00385C3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at Lovers Pizza</w:t>
                                  </w:r>
                                </w:p>
                                <w:p w14:paraId="2193C926" w14:textId="5C1F3721" w:rsidR="00385C3D" w:rsidRPr="004C4D0F" w:rsidRDefault="00F668DB" w:rsidP="00385C3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Steamed Zucchini </w:t>
                                  </w:r>
                                </w:p>
                                <w:p w14:paraId="3D98864E" w14:textId="3492CF25" w:rsidR="004B4CDB" w:rsidRPr="004C4D0F" w:rsidRDefault="00441FF3" w:rsidP="00385C3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385C3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Diced </w:t>
                                  </w:r>
                                  <w:r w:rsidR="004B4CD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angos</w:t>
                                  </w:r>
                                </w:p>
                                <w:p w14:paraId="1F652D76" w14:textId="77777777" w:rsidR="004F51D7" w:rsidRPr="004C4D0F" w:rsidRDefault="004F51D7" w:rsidP="004B4CDB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78DDA84" w14:textId="77777777" w:rsidR="004F51D7" w:rsidRPr="004C4D0F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6804BAD7" w14:textId="77777777" w:rsidR="004F51D7" w:rsidRPr="004C4D0F" w:rsidRDefault="00A23960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uacamole</w:t>
                                  </w:r>
                                </w:p>
                                <w:p w14:paraId="1880AF7C" w14:textId="77777777" w:rsidR="00A23960" w:rsidRPr="004C4D0F" w:rsidRDefault="00385C3D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heat Cracker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BD8F8AC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6DC8A30B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523BE8E" w14:textId="77777777" w:rsidR="00697F67" w:rsidRPr="004C4D0F" w:rsidRDefault="00697F67" w:rsidP="00697F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heese Toast</w:t>
                                  </w:r>
                                </w:p>
                                <w:p w14:paraId="0752143F" w14:textId="77777777" w:rsidR="00697F67" w:rsidRPr="004C4D0F" w:rsidRDefault="00697F67" w:rsidP="00697F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urkey Sausage</w:t>
                                  </w:r>
                                </w:p>
                                <w:p w14:paraId="72DF7360" w14:textId="77777777" w:rsidR="00697F67" w:rsidRPr="004C4D0F" w:rsidRDefault="001C4C64" w:rsidP="00697F6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697F6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Fresh Apples</w:t>
                                  </w:r>
                                </w:p>
                                <w:p w14:paraId="015A1673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1BF4E5" w14:textId="77777777" w:rsidR="004F51D7" w:rsidRPr="004C4D0F" w:rsidRDefault="004F51D7" w:rsidP="00C6147C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638EDB18" w14:textId="77777777" w:rsidR="00997754" w:rsidRPr="004C4D0F" w:rsidRDefault="00385C3D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loppy Joes</w:t>
                                  </w:r>
                                </w:p>
                                <w:p w14:paraId="7A780E4B" w14:textId="77777777" w:rsidR="003E5615" w:rsidRPr="004C4D0F" w:rsidRDefault="00385C3D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Roasted </w:t>
                                  </w:r>
                                  <w:r w:rsidR="003D5CC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orn</w:t>
                                  </w:r>
                                </w:p>
                                <w:p w14:paraId="6AC946A2" w14:textId="5F21E342" w:rsidR="00385C3D" w:rsidRPr="004C4D0F" w:rsidRDefault="00441FF3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="00385C3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ppers</w:t>
                                  </w:r>
                                </w:p>
                                <w:p w14:paraId="46A7AA90" w14:textId="7F219654" w:rsidR="00385C3D" w:rsidRPr="004C4D0F" w:rsidRDefault="00441FF3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385C3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esh Oranges</w:t>
                                  </w:r>
                                </w:p>
                                <w:p w14:paraId="29473DF1" w14:textId="77777777" w:rsidR="00385C3D" w:rsidRPr="004C4D0F" w:rsidRDefault="00385C3D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20020C" w14:textId="77777777" w:rsidR="000E208B" w:rsidRPr="004C4D0F" w:rsidRDefault="004F51D7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</w:t>
                                  </w:r>
                                  <w:r w:rsidR="00997754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:</w:t>
                                  </w:r>
                                </w:p>
                                <w:p w14:paraId="3FFB4261" w14:textId="77777777" w:rsidR="00263F14" w:rsidRPr="004C4D0F" w:rsidRDefault="007B5B1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read</w:t>
                                  </w:r>
                                  <w:r w:rsidR="00263F14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A69BC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ticks</w:t>
                                  </w:r>
                                </w:p>
                                <w:p w14:paraId="252E49AC" w14:textId="77777777" w:rsidR="004F51D7" w:rsidRPr="004C4D0F" w:rsidRDefault="00FD1989" w:rsidP="000D3A7F">
                                  <w:pPr>
                                    <w:tabs>
                                      <w:tab w:val="left" w:pos="299"/>
                                      <w:tab w:val="center" w:pos="1095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494F96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arinara</w:t>
                                  </w:r>
                                </w:p>
                              </w:tc>
                            </w:tr>
                            <w:tr w:rsidR="004F51D7" w:rsidRPr="00732B1D" w14:paraId="1A10EA51" w14:textId="77777777" w:rsidTr="00054FD2">
                              <w:trPr>
                                <w:gridAfter w:val="1"/>
                                <w:wAfter w:w="118" w:type="dxa"/>
                                <w:trHeight w:val="2348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06A243E6" w14:textId="77777777" w:rsidR="004F51D7" w:rsidRPr="004C4D0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</w:p>
                                <w:p w14:paraId="1A1388A0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7A6D3332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he</w:t>
                                  </w:r>
                                  <w:r w:rsidR="00540422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rios</w:t>
                                  </w:r>
                                </w:p>
                                <w:p w14:paraId="4A51F388" w14:textId="16A5D94E" w:rsidR="004F51D7" w:rsidRPr="004C4D0F" w:rsidRDefault="00D24D71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540422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nanas</w:t>
                                  </w:r>
                                </w:p>
                                <w:p w14:paraId="44F897AD" w14:textId="77777777" w:rsidR="002C6548" w:rsidRPr="004C4D0F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FDF9793" w14:textId="77777777" w:rsidR="00494F96" w:rsidRPr="004C4D0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0FC6A012" w14:textId="77777777" w:rsidR="00DE1122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hicken </w:t>
                                  </w:r>
                                  <w:r w:rsidR="00327AD3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liders</w:t>
                                  </w:r>
                                </w:p>
                                <w:p w14:paraId="51F798D2" w14:textId="77777777" w:rsidR="0033656F" w:rsidRPr="004C4D0F" w:rsidRDefault="0033656F" w:rsidP="0033656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Vegetable</w:t>
                                  </w:r>
                                  <w:r w:rsidR="00302D73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Blend</w:t>
                                  </w:r>
                                </w:p>
                                <w:p w14:paraId="22AE98AB" w14:textId="77777777" w:rsidR="004F51D7" w:rsidRPr="004C4D0F" w:rsidRDefault="0033656F" w:rsidP="0033656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B6D86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ineapple</w:t>
                                  </w:r>
                                  <w:r w:rsidR="00306199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Tidbits</w:t>
                                  </w:r>
                                </w:p>
                                <w:p w14:paraId="1F238C93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31D49C93" w14:textId="77777777" w:rsidR="000E208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44877D95" w14:textId="77777777" w:rsidR="000E208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raham Crackers</w:t>
                                  </w:r>
                                </w:p>
                                <w:p w14:paraId="1CE9903A" w14:textId="77777777" w:rsidR="004F51D7" w:rsidRPr="004C4D0F" w:rsidRDefault="00FB6D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04099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ream Cheese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474EC568" w14:textId="77777777" w:rsidR="004F51D7" w:rsidRPr="004C4D0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</w:p>
                                <w:p w14:paraId="33F7F36F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A42BC32" w14:textId="7636BDBB" w:rsidR="00FB6D86" w:rsidRPr="004C4D0F" w:rsidRDefault="00D24D71" w:rsidP="00697F6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Homes</w:t>
                                  </w:r>
                                  <w:r w:rsidR="00FB6D86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yle</w:t>
                                  </w:r>
                                  <w:r w:rsidR="00697F6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iscuits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/</w:t>
                                  </w:r>
                                </w:p>
                                <w:p w14:paraId="7D3A9FF4" w14:textId="62B09A38" w:rsidR="00697F67" w:rsidRPr="004C4D0F" w:rsidRDefault="00697F67" w:rsidP="00697F6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anadian Bacon</w:t>
                                  </w:r>
                                  <w:r w:rsidR="00F051D8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D175305" w14:textId="77777777" w:rsidR="00697F67" w:rsidRPr="004C4D0F" w:rsidRDefault="00FB6D86" w:rsidP="00697F67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697F6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Diced Mangos</w:t>
                                  </w:r>
                                </w:p>
                                <w:p w14:paraId="12D8B891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F2D4CAC" w14:textId="77777777" w:rsidR="00A6707F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27E32C97" w14:textId="77777777" w:rsidR="00327AD3" w:rsidRPr="004C4D0F" w:rsidRDefault="00327AD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Roasted Vegetable Quesadilla, </w:t>
                                  </w:r>
                                </w:p>
                                <w:p w14:paraId="513268FB" w14:textId="4EC5136D" w:rsidR="004F51D7" w:rsidRPr="004C4D0F" w:rsidRDefault="00327AD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xican Corn</w:t>
                                  </w:r>
                                  <w:r w:rsidR="00D24D7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&amp; Red Beans</w:t>
                                  </w:r>
                                </w:p>
                                <w:p w14:paraId="15F25401" w14:textId="77777777" w:rsidR="002C6548" w:rsidRPr="004C4D0F" w:rsidRDefault="00FB6D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ropical Fruit</w:t>
                                  </w:r>
                                </w:p>
                                <w:p w14:paraId="0C8D76A5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2A0D47F9" w14:textId="77777777" w:rsidR="000E208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5A8EDF7E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Vanilla Wafers</w:t>
                                  </w:r>
                                </w:p>
                                <w:p w14:paraId="3620BBEA" w14:textId="77777777" w:rsidR="004F51D7" w:rsidRPr="004C4D0F" w:rsidRDefault="00FB6D86" w:rsidP="00327AD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Fresh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Oranges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20D5E35D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  <w:p w14:paraId="48803B14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7A67555D" w14:textId="77777777" w:rsidR="004F51D7" w:rsidRPr="004C4D0F" w:rsidRDefault="004F51D7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ream of Wheat</w:t>
                                  </w:r>
                                </w:p>
                                <w:p w14:paraId="6942CE96" w14:textId="55A7E0CD" w:rsidR="004F51D7" w:rsidRPr="004C4D0F" w:rsidRDefault="00FB6D86" w:rsidP="000D3A7F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834560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Mixed Berries</w:t>
                                  </w:r>
                                </w:p>
                                <w:p w14:paraId="42FC4FCC" w14:textId="77777777" w:rsidR="002C6548" w:rsidRPr="004C4D0F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8E0FE3" w14:textId="77777777" w:rsidR="00494F96" w:rsidRPr="004C4D0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39045BF2" w14:textId="798710AA" w:rsidR="002C6548" w:rsidRDefault="0004099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Herb Breaded </w:t>
                                  </w:r>
                                  <w:r w:rsidR="00302D73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ish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Fil</w:t>
                                  </w:r>
                                  <w:r w:rsidR="00D24D71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ets</w:t>
                                  </w:r>
                                </w:p>
                                <w:p w14:paraId="77481CA4" w14:textId="22426D16" w:rsidR="0004099B" w:rsidRPr="004C4D0F" w:rsidRDefault="0004099B" w:rsidP="00441FF3">
                                  <w:pPr>
                                    <w:spacing w:after="0" w:line="180" w:lineRule="exact"/>
                                    <w:contextualSpacing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s &amp; Carrots</w:t>
                                  </w:r>
                                  <w:r w:rsidR="00441FF3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Pasta Salad</w:t>
                                  </w:r>
                                </w:p>
                                <w:p w14:paraId="247FB598" w14:textId="695FB191" w:rsidR="00302D73" w:rsidRPr="004C4D0F" w:rsidRDefault="00441FF3" w:rsidP="0004099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04099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ches</w:t>
                                  </w:r>
                                </w:p>
                                <w:p w14:paraId="52663EFE" w14:textId="77777777" w:rsidR="0004099B" w:rsidRPr="004C4D0F" w:rsidRDefault="0004099B" w:rsidP="0004099B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8B67A5" w14:textId="77777777" w:rsidR="000E208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7A1408D1" w14:textId="23BE3F41" w:rsidR="004F51D7" w:rsidRPr="004C4D0F" w:rsidRDefault="0005078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Flour Tortilla Triangles </w:t>
                                  </w:r>
                                </w:p>
                                <w:p w14:paraId="6DA33EFF" w14:textId="77777777" w:rsidR="004F51D7" w:rsidRPr="004C4D0F" w:rsidRDefault="00FB6D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Salsa</w:t>
                                  </w:r>
                                </w:p>
                                <w:p w14:paraId="2AB4AD41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706770C0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4B5D634B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8B723AA" w14:textId="77777777" w:rsidR="00F051D8" w:rsidRPr="004C4D0F" w:rsidRDefault="00F051D8" w:rsidP="00F051D8">
                                  <w:pPr>
                                    <w:spacing w:after="0" w:line="180" w:lineRule="exact"/>
                                    <w:ind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English Muffins</w:t>
                                  </w:r>
                                </w:p>
                                <w:p w14:paraId="04E00E6C" w14:textId="2C58007E" w:rsidR="002C6548" w:rsidRPr="004C4D0F" w:rsidRDefault="00FB6D86" w:rsidP="000D3A7F">
                                  <w:pPr>
                                    <w:tabs>
                                      <w:tab w:val="left" w:pos="540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441FF3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Strawberry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Compote</w:t>
                                  </w:r>
                                </w:p>
                                <w:p w14:paraId="2295FAA9" w14:textId="77777777" w:rsidR="007106AE" w:rsidRPr="004C4D0F" w:rsidRDefault="007106AE" w:rsidP="000D3A7F">
                                  <w:pPr>
                                    <w:tabs>
                                      <w:tab w:val="left" w:pos="540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BDEC6D" w14:textId="77777777" w:rsidR="00494F96" w:rsidRPr="004C4D0F" w:rsidRDefault="00494F9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0723F2EF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hili with Beans</w:t>
                                  </w:r>
                                </w:p>
                                <w:p w14:paraId="092B6C81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orn Muffins</w:t>
                                  </w:r>
                                </w:p>
                                <w:p w14:paraId="61EE54BF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 Pears</w:t>
                                  </w:r>
                                </w:p>
                                <w:p w14:paraId="0F3612F5" w14:textId="77777777" w:rsidR="00302D73" w:rsidRPr="004C4D0F" w:rsidRDefault="00302D7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882063D" w14:textId="77777777" w:rsidR="000E208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1F3625B5" w14:textId="77777777" w:rsidR="000E208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tring Cheese</w:t>
                                  </w:r>
                                </w:p>
                                <w:p w14:paraId="7B515888" w14:textId="77777777" w:rsidR="004F51D7" w:rsidRPr="004C4D0F" w:rsidRDefault="00FB6D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heat Crackers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7ABE5A0E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7391C6A4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3A7E6FA6" w14:textId="77777777" w:rsidR="00F051D8" w:rsidRPr="004C4D0F" w:rsidRDefault="00F051D8" w:rsidP="00F051D8">
                                  <w:pPr>
                                    <w:tabs>
                                      <w:tab w:val="center" w:pos="1081"/>
                                    </w:tabs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ench Toast</w:t>
                                  </w:r>
                                </w:p>
                                <w:p w14:paraId="1F8E06B4" w14:textId="046604F0" w:rsidR="004F51D7" w:rsidRPr="004C4D0F" w:rsidRDefault="00441FF3" w:rsidP="000D3A7F">
                                  <w:pPr>
                                    <w:spacing w:after="0" w:line="180" w:lineRule="exact"/>
                                    <w:ind w:firstLine="108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 H</w:t>
                                  </w:r>
                                  <w:r w:rsidR="00F051D8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ne</w:t>
                                  </w:r>
                                  <w:r w:rsidR="007106AE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ydew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lon</w:t>
                                  </w:r>
                                </w:p>
                                <w:p w14:paraId="26A3E13D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049D53" w14:textId="77777777" w:rsidR="008A751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641473E2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hicken Lasagna</w:t>
                                  </w:r>
                                </w:p>
                                <w:p w14:paraId="7FAE9351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sparagus Tips</w:t>
                                  </w:r>
                                </w:p>
                                <w:p w14:paraId="6756920B" w14:textId="58D81AFE" w:rsidR="00302D73" w:rsidRPr="004C4D0F" w:rsidRDefault="00441FF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302D73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Fresh Apples</w:t>
                                  </w:r>
                                </w:p>
                                <w:p w14:paraId="7F2DA781" w14:textId="77777777" w:rsidR="0099767D" w:rsidRPr="004C4D0F" w:rsidRDefault="0099767D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57FF534" w14:textId="77777777" w:rsidR="00302D73" w:rsidRPr="004C4D0F" w:rsidRDefault="00302D7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8EE90BF" w14:textId="77777777" w:rsidR="000E208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548D695E" w14:textId="7ED44181" w:rsidR="00050789" w:rsidRDefault="004A2A4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Sunflower Butter Sandwiches w/ </w:t>
                                  </w:r>
                                </w:p>
                                <w:p w14:paraId="2333ECD2" w14:textId="77777777" w:rsidR="004F51D7" w:rsidRPr="004C4D0F" w:rsidRDefault="0099767D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ixed Fruit</w:t>
                                  </w:r>
                                </w:p>
                              </w:tc>
                            </w:tr>
                            <w:tr w:rsidR="004F51D7" w:rsidRPr="00732B1D" w14:paraId="378C5D08" w14:textId="77777777" w:rsidTr="00606D91">
                              <w:trPr>
                                <w:gridAfter w:val="1"/>
                                <w:wAfter w:w="118" w:type="dxa"/>
                                <w:trHeight w:val="2364"/>
                                <w:jc w:val="center"/>
                              </w:trPr>
                              <w:tc>
                                <w:tcPr>
                                  <w:tcW w:w="234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5F9D77B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2CCC4A0C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34418953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Rice Chex</w:t>
                                  </w:r>
                                </w:p>
                                <w:p w14:paraId="513DFC42" w14:textId="77777777" w:rsidR="004F51D7" w:rsidRPr="004C4D0F" w:rsidRDefault="00FB6D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841962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nanas</w:t>
                                  </w:r>
                                </w:p>
                                <w:p w14:paraId="52035847" w14:textId="77777777" w:rsidR="002C6548" w:rsidRPr="004C4D0F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5E6FA3" w14:textId="77777777" w:rsidR="00A24A28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72EDA3DE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urkey Meatballs Subs</w:t>
                                  </w:r>
                                </w:p>
                                <w:p w14:paraId="53CA9C59" w14:textId="1EDCF1FA" w:rsidR="004A2A4F" w:rsidRPr="004C4D0F" w:rsidRDefault="00302D73" w:rsidP="004A2A4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weet Potato Fries</w:t>
                                  </w:r>
                                </w:p>
                                <w:p w14:paraId="2199079F" w14:textId="5010234C" w:rsidR="00302D73" w:rsidRPr="004C4D0F" w:rsidRDefault="00050789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302D73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lons</w:t>
                                  </w:r>
                                </w:p>
                                <w:p w14:paraId="06C6184F" w14:textId="77777777" w:rsidR="004F51D7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789F555A" w14:textId="77777777" w:rsidR="008A751B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139A68EA" w14:textId="77777777" w:rsidR="00BE0063" w:rsidRPr="004C4D0F" w:rsidRDefault="00BE0063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Vanilla Wafers</w:t>
                                  </w:r>
                                </w:p>
                                <w:p w14:paraId="25B79F5E" w14:textId="77777777" w:rsidR="004F51D7" w:rsidRPr="004C4D0F" w:rsidRDefault="00FD198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BE0063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Yogurt</w:t>
                                  </w:r>
                                </w:p>
                              </w:tc>
                              <w:tc>
                                <w:tcPr>
                                  <w:tcW w:w="2258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1069A222" w14:textId="77777777" w:rsidR="004F51D7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6C49CB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3F7DA2AE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51D6CD1E" w14:textId="77777777" w:rsidR="004F51D7" w:rsidRPr="004C4D0F" w:rsidRDefault="004C735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pple Ci</w:t>
                                  </w:r>
                                  <w:r w:rsidR="0096136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nnamon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Muffins</w:t>
                                  </w:r>
                                </w:p>
                                <w:p w14:paraId="3887E4EB" w14:textId="77777777" w:rsidR="004F51D7" w:rsidRPr="004C4D0F" w:rsidRDefault="00FB6D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96136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andarin</w:t>
                                  </w:r>
                                  <w:r w:rsidR="00D92F5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Oranges</w:t>
                                  </w:r>
                                </w:p>
                                <w:p w14:paraId="5065F039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BDA747" w14:textId="77777777" w:rsidR="00A24A28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13C73034" w14:textId="77777777" w:rsidR="002C6548" w:rsidRPr="004C4D0F" w:rsidRDefault="0033656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Cheese </w:t>
                                  </w:r>
                                  <w:r w:rsidR="002C6548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Ravioli</w:t>
                                  </w:r>
                                </w:p>
                                <w:p w14:paraId="5B90F376" w14:textId="54A56C58" w:rsidR="00961365" w:rsidRDefault="0005078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&amp; </w:t>
                                  </w:r>
                                  <w:r w:rsidR="002C6548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eat Sauce</w:t>
                                  </w:r>
                                </w:p>
                                <w:p w14:paraId="7CC2BA4A" w14:textId="55719DEB" w:rsidR="00050789" w:rsidRPr="004C4D0F" w:rsidRDefault="0005078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Steamed Broccoli </w:t>
                                  </w:r>
                                </w:p>
                                <w:p w14:paraId="33713B3F" w14:textId="02C43616" w:rsidR="004F51D7" w:rsidRDefault="00050789" w:rsidP="0005078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ches</w:t>
                                  </w:r>
                                </w:p>
                                <w:p w14:paraId="3C5BAB2E" w14:textId="77777777" w:rsidR="00050789" w:rsidRPr="004C4D0F" w:rsidRDefault="00050789" w:rsidP="00050789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9FAA13A" w14:textId="77777777" w:rsidR="002C6548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3F07F088" w14:textId="77777777" w:rsidR="004F51D7" w:rsidRPr="004C4D0F" w:rsidRDefault="0033656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nanas</w:t>
                                  </w:r>
                                </w:p>
                                <w:p w14:paraId="2EA36FAB" w14:textId="77777777" w:rsidR="0033656F" w:rsidRPr="004C4D0F" w:rsidRDefault="00FD198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33656F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Sunflower Butter</w:t>
                                  </w:r>
                                </w:p>
                              </w:tc>
                              <w:tc>
                                <w:tcPr>
                                  <w:tcW w:w="2271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4EFFB9EE" w14:textId="77777777" w:rsidR="004F51D7" w:rsidRPr="004C4D0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7</w:t>
                                  </w:r>
                                </w:p>
                                <w:p w14:paraId="438CABE3" w14:textId="77777777" w:rsidR="00A6707F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6AB07CC" w14:textId="77777777" w:rsidR="00961365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Turkey Bacon</w:t>
                                  </w:r>
                                  <w:r w:rsidR="006F6C6A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Egg</w:t>
                                  </w:r>
                                </w:p>
                                <w:p w14:paraId="6A56D8E6" w14:textId="77777777" w:rsidR="004F51D7" w:rsidRPr="004C4D0F" w:rsidRDefault="00961365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and Cheese</w:t>
                                  </w:r>
                                </w:p>
                                <w:p w14:paraId="20CBEDD0" w14:textId="77777777" w:rsidR="002C6548" w:rsidRPr="004C4D0F" w:rsidRDefault="00961365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gels</w:t>
                                  </w:r>
                                  <w:r w:rsidR="00FB6D86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w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ears</w:t>
                                  </w:r>
                                </w:p>
                                <w:p w14:paraId="4A6EFA83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1E8D450A" w14:textId="77777777" w:rsidR="00A24A28" w:rsidRPr="004C4D0F" w:rsidRDefault="004F51D7" w:rsidP="00327AD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  <w:r w:rsidR="00FB6D86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2C9E551E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Turkey </w:t>
                                  </w:r>
                                  <w:r w:rsidR="00FB6D86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Stroganoff </w:t>
                                  </w:r>
                                </w:p>
                                <w:p w14:paraId="51343A7C" w14:textId="77777777" w:rsidR="00D92F5D" w:rsidRPr="004C4D0F" w:rsidRDefault="00D92F5D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Glazed Carrots</w:t>
                                  </w:r>
                                </w:p>
                                <w:p w14:paraId="5BB4980A" w14:textId="05E29117" w:rsidR="004F51D7" w:rsidRPr="004C4D0F" w:rsidRDefault="0005078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4F51D7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Pineapples</w:t>
                                  </w:r>
                                </w:p>
                                <w:p w14:paraId="3A398E2D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4D102652" w14:textId="77777777" w:rsidR="00BE0063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7F9AE6AF" w14:textId="77777777" w:rsidR="004F51D7" w:rsidRPr="004C4D0F" w:rsidRDefault="004F51D7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heese Crackers</w:t>
                                  </w:r>
                                </w:p>
                                <w:p w14:paraId="7490D20A" w14:textId="77777777" w:rsidR="004F51D7" w:rsidRPr="004C4D0F" w:rsidRDefault="00FD1989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A61E65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Mixed Fruit</w:t>
                                  </w:r>
                                </w:p>
                              </w:tc>
                              <w:tc>
                                <w:tcPr>
                                  <w:tcW w:w="2319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72D6BD3F" w14:textId="77777777" w:rsidR="00841962" w:rsidRPr="004C4D0F" w:rsidRDefault="006C49CB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</w:p>
                                <w:p w14:paraId="3326FE38" w14:textId="77777777" w:rsidR="00A24A28" w:rsidRPr="004C4D0F" w:rsidRDefault="00A6707F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79F36635" w14:textId="77777777" w:rsidR="00841962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Oatmeal</w:t>
                                  </w:r>
                                </w:p>
                                <w:p w14:paraId="09A5047B" w14:textId="77777777" w:rsidR="002C6548" w:rsidRPr="004C4D0F" w:rsidRDefault="00FB6D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A2396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/ </w:t>
                                  </w:r>
                                  <w:r w:rsidR="00A97680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Strawberries</w:t>
                                  </w:r>
                                </w:p>
                                <w:p w14:paraId="1AA994AA" w14:textId="77777777" w:rsidR="00841962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0EE7241" w14:textId="7945C903" w:rsidR="00841962" w:rsidRPr="00BE1921" w:rsidRDefault="00A97680" w:rsidP="00BE192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46A1EE6C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Roasted Chicken</w:t>
                                  </w:r>
                                </w:p>
                                <w:p w14:paraId="4D4471A9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 Broccoli Casserole</w:t>
                                  </w:r>
                                </w:p>
                                <w:p w14:paraId="55C944B9" w14:textId="77777777" w:rsidR="00302D73" w:rsidRPr="004C4D0F" w:rsidRDefault="00302D73" w:rsidP="00302D73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/ Tropical Fruit</w:t>
                                  </w:r>
                                </w:p>
                                <w:p w14:paraId="255E4F5D" w14:textId="77777777" w:rsidR="00841962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2E177AAD" w14:textId="77777777" w:rsidR="00A61E65" w:rsidRPr="004C4D0F" w:rsidRDefault="00841962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PM Snack:</w:t>
                                  </w:r>
                                </w:p>
                                <w:p w14:paraId="55CA1B29" w14:textId="77777777" w:rsidR="004F51D7" w:rsidRPr="004C4D0F" w:rsidRDefault="002C6548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Banana Muffin</w:t>
                                  </w:r>
                                </w:p>
                                <w:p w14:paraId="4580C557" w14:textId="77777777" w:rsidR="0033656F" w:rsidRPr="004C4D0F" w:rsidRDefault="00FB6D86" w:rsidP="000D3A7F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="0033656F"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/ Yogurt</w:t>
                                  </w:r>
                                </w:p>
                              </w:tc>
                              <w:tc>
                                <w:tcPr>
                                  <w:tcW w:w="2152" w:type="dxa"/>
                                  <w:gridSpan w:val="2"/>
                                  <w:tcBorders>
                                    <w:top w:val="single" w:sz="8" w:space="0" w:color="9BBB59"/>
                                    <w:left w:val="single" w:sz="8" w:space="0" w:color="9BBB59"/>
                                    <w:bottom w:val="single" w:sz="8" w:space="0" w:color="9BBB59"/>
                                    <w:right w:val="single" w:sz="8" w:space="0" w:color="9BBB59"/>
                                  </w:tcBorders>
                                  <w:shd w:val="clear" w:color="auto" w:fill="auto"/>
                                </w:tcPr>
                                <w:p w14:paraId="781F8573" w14:textId="77777777" w:rsidR="00D92F5D" w:rsidRPr="004C4D0F" w:rsidRDefault="00D92F5D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29</w:t>
                                  </w:r>
                                </w:p>
                                <w:p w14:paraId="6C4F8DBA" w14:textId="77777777" w:rsidR="00D92F5D" w:rsidRPr="004C4D0F" w:rsidRDefault="00D92F5D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Breakfast</w:t>
                                  </w: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42FD09A3" w14:textId="77777777" w:rsidR="00D92F5D" w:rsidRPr="004C4D0F" w:rsidRDefault="00302D73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rn Flakes</w:t>
                                  </w:r>
                                </w:p>
                                <w:p w14:paraId="00678FCE" w14:textId="77777777" w:rsidR="00302D73" w:rsidRPr="004C4D0F" w:rsidRDefault="00302D73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/ Blueberries</w:t>
                                  </w:r>
                                </w:p>
                                <w:p w14:paraId="2004804B" w14:textId="77777777" w:rsidR="00D92F5D" w:rsidRPr="004C4D0F" w:rsidRDefault="00D92F5D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BA8866" w14:textId="77777777" w:rsidR="00D92F5D" w:rsidRPr="004C4D0F" w:rsidRDefault="00D92F5D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Lunch:</w:t>
                                  </w:r>
                                </w:p>
                                <w:p w14:paraId="0CF49AFD" w14:textId="190C1431" w:rsidR="00BE1921" w:rsidRDefault="00050789" w:rsidP="00BE192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calloped P</w:t>
                                  </w:r>
                                  <w:r w:rsidR="00BE1921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otatoes </w:t>
                                  </w:r>
                                </w:p>
                                <w:p w14:paraId="3C2B2C48" w14:textId="1D3BD006" w:rsidR="00BE1921" w:rsidRDefault="004A2A4F" w:rsidP="00BE192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050789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Ground Turkey </w:t>
                                  </w:r>
                                </w:p>
                                <w:p w14:paraId="54E08973" w14:textId="1C0663B1" w:rsidR="00BE1921" w:rsidRPr="004C4D0F" w:rsidRDefault="00BE1921" w:rsidP="00BE192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reen Beans</w:t>
                                  </w:r>
                                </w:p>
                                <w:p w14:paraId="605F625E" w14:textId="7B88C150" w:rsidR="00D92F5D" w:rsidRPr="004C4D0F" w:rsidRDefault="00050789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D92F5D" w:rsidRPr="004C4D0F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</w:t>
                                  </w:r>
                                  <w:r w:rsidR="00BE1921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ngos</w:t>
                                  </w:r>
                                </w:p>
                                <w:p w14:paraId="464DA423" w14:textId="77777777" w:rsidR="00D92F5D" w:rsidRPr="004C4D0F" w:rsidRDefault="00D92F5D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14:paraId="0257095D" w14:textId="137FBCFB" w:rsidR="00D92F5D" w:rsidRPr="00BE1921" w:rsidRDefault="00D92F5D" w:rsidP="00BE1921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4C4D0F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PM Snac</w:t>
                                  </w:r>
                                  <w:r w:rsidR="00BE1921">
                                    <w:rPr>
                                      <w:rFonts w:asciiTheme="minorHAnsi" w:hAnsiTheme="minorHAnsi" w:cstheme="minorHAnsi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ks</w:t>
                                  </w:r>
                                </w:p>
                                <w:p w14:paraId="0EC60CD0" w14:textId="77777777" w:rsidR="000D3A7F" w:rsidRPr="00CA002E" w:rsidRDefault="00CA002E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CA002E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Wheat Crackers</w:t>
                                  </w:r>
                                </w:p>
                                <w:p w14:paraId="600EEC4E" w14:textId="486D02AA" w:rsidR="00CA002E" w:rsidRPr="004C4D0F" w:rsidRDefault="00050789" w:rsidP="00D92F5D">
                                  <w:pPr>
                                    <w:spacing w:after="0" w:line="180" w:lineRule="exact"/>
                                    <w:contextualSpacing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 xml:space="preserve">w/ </w:t>
                                  </w:r>
                                  <w:r w:rsidR="00CA002E" w:rsidRPr="00CA002E">
                                    <w:rPr>
                                      <w:rFonts w:asciiTheme="minorHAnsi" w:hAnsiTheme="minorHAnsi" w:cstheme="minorHAnsi"/>
                                      <w:b/>
                                      <w:sz w:val="18"/>
                                      <w:szCs w:val="18"/>
                                    </w:rPr>
                                    <w:t>Cheese sticks</w:t>
                                  </w:r>
                                </w:p>
                              </w:tc>
                            </w:tr>
                          </w:tbl>
                          <w:p w14:paraId="24B08028" w14:textId="23C2DE9A" w:rsidR="00997136" w:rsidRPr="00050789" w:rsidRDefault="00050789" w:rsidP="00050789">
                            <w:pPr>
                              <w:spacing w:after="0" w:line="240" w:lineRule="auto"/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6"/>
                              </w:rPr>
                              <w:t xml:space="preserve">           </w:t>
                            </w:r>
                            <w:r w:rsidR="00997136" w:rsidRPr="000507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LAA </w:t>
                            </w:r>
                            <w:r w:rsidR="008D2ACA" w:rsidRPr="000507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serves</w:t>
                            </w:r>
                            <w:r w:rsidR="00997136" w:rsidRPr="000507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whole milk to children </w:t>
                            </w:r>
                            <w:r w:rsidR="008D2ACA" w:rsidRPr="000507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ess than</w:t>
                            </w:r>
                            <w:r w:rsidR="00997136" w:rsidRPr="000507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two years of age and 1% milk to children over two years of age.  </w:t>
                            </w:r>
                          </w:p>
                          <w:p w14:paraId="22314CC2" w14:textId="77777777" w:rsidR="008667FA" w:rsidRPr="00050789" w:rsidRDefault="00997136" w:rsidP="00D25A63">
                            <w:pPr>
                              <w:spacing w:after="0" w:line="240" w:lineRule="auto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05078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ilk is served at AM snack and lunch.  Water is served at PM sn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8.3pt;margin-top:12.8pt;width:569.25pt;height:75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" filled="f" stroked="f" strokeweight=".5pt">
                <v:path arrowok="t"/>
                <v:textbox>
                  <w:txbxContent>
                    <w:tbl>
                      <w:tblPr>
                        <w:tblW w:w="11466" w:type="dxa"/>
                        <w:jc w:val="center"/>
                        <w:tblBorders>
                          <w:top w:val="single" w:sz="8" w:space="0" w:color="9BBB59"/>
                          <w:left w:val="single" w:sz="8" w:space="0" w:color="9BBB59"/>
                          <w:bottom w:val="single" w:sz="8" w:space="0" w:color="9BBB59"/>
                          <w:right w:val="single" w:sz="8" w:space="0" w:color="9BBB5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"/>
                        <w:gridCol w:w="2230"/>
                        <w:gridCol w:w="118"/>
                        <w:gridCol w:w="2140"/>
                        <w:gridCol w:w="118"/>
                        <w:gridCol w:w="2153"/>
                        <w:gridCol w:w="118"/>
                        <w:gridCol w:w="2201"/>
                        <w:gridCol w:w="118"/>
                        <w:gridCol w:w="2034"/>
                        <w:gridCol w:w="118"/>
                      </w:tblGrid>
                      <w:tr w:rsidR="008667FA" w:rsidRPr="00997754" w14:paraId="5979F178" w14:textId="77777777" w:rsidTr="00054FD2">
                        <w:trPr>
                          <w:gridBefore w:val="1"/>
                          <w:wBefore w:w="118" w:type="dxa"/>
                          <w:cantSplit/>
                          <w:trHeight w:val="576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50661E35" w14:textId="77777777" w:rsidR="00F42BF7" w:rsidRPr="00732B1D" w:rsidRDefault="008667FA" w:rsidP="00F42BF7">
                            <w:pPr>
                              <w:spacing w:before="360" w:after="0" w:line="240" w:lineRule="auto"/>
                              <w:ind w:left="279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MONDAY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78A1B091" w14:textId="77777777" w:rsidR="008667FA" w:rsidRPr="00732B1D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UESDAY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6DFF984B" w14:textId="77777777" w:rsidR="008667FA" w:rsidRPr="00732B1D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WEDNESDAY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01826B90" w14:textId="77777777" w:rsidR="008667FA" w:rsidRPr="00732B1D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THURSDAY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bottom w:val="single" w:sz="8" w:space="0" w:color="9BBB59"/>
                            </w:tcBorders>
                            <w:shd w:val="clear" w:color="auto" w:fill="9BBB59"/>
                          </w:tcPr>
                          <w:p w14:paraId="03651F99" w14:textId="77777777" w:rsidR="008667FA" w:rsidRPr="00732B1D" w:rsidRDefault="008667FA" w:rsidP="00F42BF7">
                            <w:pPr>
                              <w:spacing w:before="360"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32B1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8"/>
                                <w:szCs w:val="18"/>
                              </w:rPr>
                              <w:t>FRIDAY</w:t>
                            </w:r>
                          </w:p>
                        </w:tc>
                      </w:tr>
                      <w:tr w:rsidR="004F51D7" w:rsidRPr="00732B1D" w14:paraId="53F869A9" w14:textId="77777777" w:rsidTr="00054FD2">
                        <w:trPr>
                          <w:gridAfter w:val="1"/>
                          <w:wAfter w:w="118" w:type="dxa"/>
                          <w:trHeight w:val="2501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36317978" w14:textId="77777777" w:rsidR="00540422" w:rsidRPr="004C4D0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  <w:p w14:paraId="230DC843" w14:textId="77777777" w:rsidR="004F51D7" w:rsidRPr="004C4D0F" w:rsidRDefault="004F51D7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62C879BF" w14:textId="77777777" w:rsidR="00F23B0F" w:rsidRPr="004C4D0F" w:rsidRDefault="006C49CB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  <w:p w14:paraId="3FF37233" w14:textId="77777777" w:rsidR="00F23B0F" w:rsidRPr="004C4D0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70D1E2" w14:textId="77777777" w:rsidR="00F23B0F" w:rsidRPr="004C4D0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30D69D" w14:textId="77777777" w:rsidR="00F23B0F" w:rsidRPr="004C4D0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4A64DA2" w14:textId="77777777" w:rsidR="00F23B0F" w:rsidRPr="004C4D0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FCF86B" w14:textId="77777777" w:rsidR="00F23B0F" w:rsidRPr="004C4D0F" w:rsidRDefault="00F23B0F" w:rsidP="00F23B0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5D32664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2074BE8B" w14:textId="77777777" w:rsidR="004F51D7" w:rsidRPr="004C4D0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  <w:p w14:paraId="39BEA9C5" w14:textId="77777777" w:rsidR="00DA7118" w:rsidRPr="004C4D0F" w:rsidRDefault="00DA7118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83CB26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75154FD0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DA3C4B0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EBD83F5" w14:textId="77777777" w:rsidR="004F51D7" w:rsidRPr="004C4D0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77C16AF" w14:textId="77777777" w:rsidR="00A6707F" w:rsidRPr="004C4D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1E7F18C2" w14:textId="2FBA6B8F" w:rsidR="00CF6D49" w:rsidRPr="004C4D0F" w:rsidRDefault="00CF6D49" w:rsidP="00CF6D4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71873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Egg </w:t>
                            </w:r>
                            <w:r w:rsidR="004C44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&amp; Cheese Muffins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CE59482" w14:textId="77777777" w:rsidR="00F22926" w:rsidRPr="004C4D0F" w:rsidRDefault="00FD198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</w:t>
                            </w:r>
                            <w:r w:rsidR="0033656F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5C3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Fresh </w:t>
                            </w:r>
                            <w:r w:rsidR="00CF6D49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Apple </w:t>
                            </w:r>
                          </w:p>
                          <w:p w14:paraId="5E7F0462" w14:textId="77777777" w:rsidR="00CF6D49" w:rsidRPr="004C4D0F" w:rsidRDefault="00CF6D4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9D8168B" w14:textId="77777777" w:rsidR="00494F96" w:rsidRPr="004C4D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Lunch:</w:t>
                            </w:r>
                          </w:p>
                          <w:p w14:paraId="01E59E67" w14:textId="77777777" w:rsidR="00606D91" w:rsidRPr="004C4D0F" w:rsidRDefault="00F22926" w:rsidP="00606D9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</w:t>
                            </w:r>
                            <w:r w:rsidR="00B6443C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ked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Chicken </w:t>
                            </w:r>
                          </w:p>
                          <w:p w14:paraId="60FA88F8" w14:textId="77777777" w:rsidR="004F51D7" w:rsidRPr="004C4D0F" w:rsidRDefault="00385C3D" w:rsidP="00606D9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Herb </w:t>
                            </w:r>
                            <w:r w:rsidR="00B6443C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ice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Pilaf</w:t>
                            </w:r>
                          </w:p>
                          <w:p w14:paraId="06656ABD" w14:textId="77777777" w:rsidR="00B6443C" w:rsidRPr="004C4D0F" w:rsidRDefault="00B6443C" w:rsidP="00B6443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7BBC9A91" w14:textId="77777777" w:rsidR="000D3A7F" w:rsidRPr="004C4D0F" w:rsidRDefault="000D3A7F" w:rsidP="00B6443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inner Rolls</w:t>
                            </w:r>
                          </w:p>
                          <w:p w14:paraId="0D829893" w14:textId="77777777" w:rsidR="00CF6D49" w:rsidRPr="004C4D0F" w:rsidRDefault="00606D91" w:rsidP="00B6443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CF6D49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oneydew Melon</w:t>
                            </w:r>
                          </w:p>
                          <w:p w14:paraId="66240875" w14:textId="77777777" w:rsidR="00B4481D" w:rsidRPr="004C4D0F" w:rsidRDefault="00B4481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654E2B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M Snack:</w:t>
                            </w:r>
                          </w:p>
                          <w:p w14:paraId="3C747D0C" w14:textId="77777777" w:rsidR="004F51D7" w:rsidRPr="004C4D0F" w:rsidRDefault="00CF6D4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uit Bar</w:t>
                            </w:r>
                          </w:p>
                          <w:p w14:paraId="5BEDFC64" w14:textId="77777777" w:rsidR="00B4481D" w:rsidRPr="004C4D0F" w:rsidRDefault="00385C3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</w:t>
                            </w:r>
                            <w:r w:rsidR="00B4481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Vanilla Yogurt</w:t>
                            </w:r>
                          </w:p>
                        </w:tc>
                      </w:tr>
                      <w:tr w:rsidR="004F51D7" w:rsidRPr="00732B1D" w14:paraId="109E6683" w14:textId="77777777" w:rsidTr="00054FD2">
                        <w:trPr>
                          <w:gridAfter w:val="1"/>
                          <w:wAfter w:w="118" w:type="dxa"/>
                          <w:trHeight w:val="2510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7BFA505B" w14:textId="77777777" w:rsidR="004F51D7" w:rsidRPr="004C4D0F" w:rsidRDefault="006C49CB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CE9BCB4" w14:textId="77777777" w:rsidR="00A6707F" w:rsidRPr="004C4D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DF912CB" w14:textId="77777777" w:rsidR="004F51D7" w:rsidRPr="004C4D0F" w:rsidRDefault="00306199" w:rsidP="00054FD2">
                            <w:pPr>
                              <w:spacing w:after="0" w:line="180" w:lineRule="exact"/>
                              <w:ind w:left="72"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rn flakes</w:t>
                            </w:r>
                          </w:p>
                          <w:p w14:paraId="1752C194" w14:textId="77777777" w:rsidR="00572A06" w:rsidRPr="004C4D0F" w:rsidRDefault="005D3D3E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="00F371D1"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0D4F60"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="005564C4"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lue berries</w:t>
                            </w:r>
                          </w:p>
                          <w:p w14:paraId="5CD8F759" w14:textId="77777777" w:rsidR="00572A06" w:rsidRPr="004C4D0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95EE19" w14:textId="77777777" w:rsidR="00494F96" w:rsidRPr="004C4D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34DBE39D" w14:textId="77777777" w:rsidR="00385C3D" w:rsidRDefault="00385C3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eese Ravioli</w:t>
                            </w:r>
                          </w:p>
                          <w:p w14:paraId="1DBD1C13" w14:textId="6F7C5FCE" w:rsidR="004C444E" w:rsidRPr="004C4D0F" w:rsidRDefault="006B172A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sparagus Tips</w:t>
                            </w:r>
                          </w:p>
                          <w:p w14:paraId="72B7D027" w14:textId="77777777" w:rsidR="004F51D7" w:rsidRPr="004C4D0F" w:rsidRDefault="00FB6D8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ches</w:t>
                            </w:r>
                          </w:p>
                          <w:p w14:paraId="10B96B5F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458D116" w14:textId="77777777" w:rsidR="004F51D7" w:rsidRPr="004C4D0F" w:rsidRDefault="00997754" w:rsidP="00E62AD1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4E5A0DF6" w14:textId="77777777" w:rsidR="004F51D7" w:rsidRPr="004C4D0F" w:rsidRDefault="00DC23A9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Sunflower Butter</w:t>
                            </w:r>
                          </w:p>
                          <w:p w14:paraId="6FD66F74" w14:textId="77777777" w:rsidR="00E62AD1" w:rsidRPr="004C4D0F" w:rsidRDefault="001C4C64" w:rsidP="00054FD2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w</w:t>
                            </w:r>
                            <w:r w:rsidR="00E62AD1"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/ Banana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07EB439" w14:textId="77777777" w:rsidR="004F51D7" w:rsidRPr="004C4D0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7D4A494" w14:textId="77777777" w:rsidR="00A6707F" w:rsidRPr="004C4D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3BAB29B" w14:textId="77777777" w:rsidR="005D3D3E" w:rsidRPr="004C4D0F" w:rsidRDefault="00F371D1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arm </w:t>
                            </w:r>
                            <w:r w:rsidR="005D3D3E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ch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Muffin</w:t>
                            </w:r>
                          </w:p>
                          <w:p w14:paraId="0C62D348" w14:textId="77777777" w:rsidR="00263F14" w:rsidRPr="004C4D0F" w:rsidRDefault="00F371D1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3D3E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pplesauce</w:t>
                            </w:r>
                          </w:p>
                          <w:p w14:paraId="46502502" w14:textId="77777777" w:rsidR="00572A06" w:rsidRPr="004C4D0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BA88BE1" w14:textId="77777777" w:rsidR="00494F96" w:rsidRPr="004C4D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5C0AFB85" w14:textId="77777777" w:rsidR="005D3D3E" w:rsidRPr="004C4D0F" w:rsidRDefault="005D3D3E" w:rsidP="00CB22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egetable</w:t>
                            </w:r>
                          </w:p>
                          <w:p w14:paraId="2C6013C8" w14:textId="77777777" w:rsidR="00CB22F6" w:rsidRPr="004C4D0F" w:rsidRDefault="00CB22F6" w:rsidP="005D3D3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hicken Pot Pie,  </w:t>
                            </w:r>
                          </w:p>
                          <w:p w14:paraId="7CE399CC" w14:textId="77777777" w:rsidR="007D28D7" w:rsidRPr="004C4D0F" w:rsidRDefault="001C4C64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4B5074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esh Oranges</w:t>
                            </w:r>
                          </w:p>
                          <w:p w14:paraId="42902583" w14:textId="77777777" w:rsidR="001C4C64" w:rsidRPr="004C4D0F" w:rsidRDefault="001C4C64" w:rsidP="001C4C64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FBFCEA" w14:textId="77777777" w:rsidR="006403C3" w:rsidRPr="004C4D0F" w:rsidRDefault="00997754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14226D2F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heat Crackers</w:t>
                            </w:r>
                          </w:p>
                          <w:p w14:paraId="07C36531" w14:textId="77777777" w:rsidR="004F51D7" w:rsidRPr="004C4D0F" w:rsidRDefault="00327AD3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ring Cheese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6E0DB65B" w14:textId="77777777" w:rsidR="004F51D7" w:rsidRPr="004C4D0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1F19ABAF" w14:textId="77777777" w:rsidR="000D3A7F" w:rsidRPr="004C4D0F" w:rsidRDefault="000D3A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36DC1E55" w14:textId="77777777" w:rsidR="001C4C64" w:rsidRPr="004C4D0F" w:rsidRDefault="001C4C64" w:rsidP="001C4C6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am of Wheat</w:t>
                            </w:r>
                          </w:p>
                          <w:p w14:paraId="358480D7" w14:textId="4A0A00B3" w:rsidR="001C4C64" w:rsidRPr="004C4D0F" w:rsidRDefault="004C444E" w:rsidP="001C4C6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1C4C64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Peaches</w:t>
                            </w:r>
                          </w:p>
                          <w:p w14:paraId="374F8967" w14:textId="77777777" w:rsidR="001C4C64" w:rsidRPr="004C4D0F" w:rsidRDefault="001C4C64" w:rsidP="001C4C64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1571155" w14:textId="77777777" w:rsidR="006403C3" w:rsidRPr="004C4D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0440A65A" w14:textId="77777777" w:rsidR="005D3D3E" w:rsidRPr="004C4D0F" w:rsidRDefault="00DC23A9" w:rsidP="005D3D3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Meat Loaf </w:t>
                            </w:r>
                          </w:p>
                          <w:p w14:paraId="3F3A6E36" w14:textId="77777777" w:rsidR="00CB22F6" w:rsidRPr="004C4D0F" w:rsidRDefault="00457EAD" w:rsidP="005D3D3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Mash </w:t>
                            </w:r>
                            <w:r w:rsidR="00DC23A9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otatoes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FA2F6B3" w14:textId="77777777" w:rsidR="00DC23A9" w:rsidRPr="004C4D0F" w:rsidRDefault="00CB22F6" w:rsidP="00DC23A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Lima Beans</w:t>
                            </w:r>
                            <w:r w:rsidR="00457EA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DF0CE3" w14:textId="77777777" w:rsidR="004F51D7" w:rsidRPr="004C4D0F" w:rsidRDefault="00CB22F6" w:rsidP="00CB22F6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7D28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r Halves</w:t>
                            </w:r>
                          </w:p>
                          <w:p w14:paraId="2CFE54D4" w14:textId="77777777" w:rsidR="007D28D7" w:rsidRPr="004C4D0F" w:rsidRDefault="007D28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409263A" w14:textId="77777777" w:rsidR="007D28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5E0C5769" w14:textId="77777777" w:rsidR="007D28D7" w:rsidRPr="004C4D0F" w:rsidRDefault="00457EAD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ttage Cheese</w:t>
                            </w:r>
                          </w:p>
                          <w:p w14:paraId="1A8236E8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</w:t>
                            </w:r>
                            <w:r w:rsidR="00457EA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ches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0811B01" w14:textId="77777777" w:rsidR="004F51D7" w:rsidRPr="004C4D0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43F5BC18" w14:textId="77777777" w:rsidR="00A6707F" w:rsidRPr="004C4D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453DD08A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atmeal</w:t>
                            </w:r>
                          </w:p>
                          <w:p w14:paraId="6F762695" w14:textId="77777777" w:rsidR="004F51D7" w:rsidRPr="004C4D0F" w:rsidRDefault="005D3D3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F371D1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C16E9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rawberries</w:t>
                            </w:r>
                          </w:p>
                          <w:p w14:paraId="22B303EA" w14:textId="77777777" w:rsidR="00572A06" w:rsidRPr="004C4D0F" w:rsidRDefault="00572A0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A9DD22" w14:textId="77777777" w:rsidR="00C16E97" w:rsidRPr="004C4D0F" w:rsidRDefault="00494F96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379532E0" w14:textId="77777777" w:rsidR="004F51D7" w:rsidRPr="004C4D0F" w:rsidRDefault="00697F67" w:rsidP="00697F6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Tri Colored Cheese Tortellini w/ Kale Pesto, Roasted Zucchini </w:t>
                            </w:r>
                          </w:p>
                          <w:p w14:paraId="71CD86D3" w14:textId="77777777" w:rsidR="00572A06" w:rsidRPr="004C4D0F" w:rsidRDefault="001C4C64" w:rsidP="00054FD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6403C3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liced Ap</w:t>
                            </w:r>
                            <w:r w:rsidR="00F13E6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les</w:t>
                            </w:r>
                          </w:p>
                          <w:p w14:paraId="74BA497B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9A1E534" w14:textId="77777777" w:rsidR="00C16E9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42E2B68F" w14:textId="77777777" w:rsidR="004F51D7" w:rsidRPr="004C4D0F" w:rsidRDefault="00DC23A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ranola</w:t>
                            </w:r>
                          </w:p>
                          <w:p w14:paraId="0E826E69" w14:textId="77777777" w:rsidR="00DC23A9" w:rsidRPr="004C4D0F" w:rsidRDefault="00FD1989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DC23A9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Vanilla Yogurt</w:t>
                            </w:r>
                          </w:p>
                          <w:p w14:paraId="3CD2592F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6CB42BE6" w14:textId="77777777" w:rsidR="004F51D7" w:rsidRPr="004C4D0F" w:rsidRDefault="006C49CB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57050FDD" w14:textId="77777777" w:rsidR="00A6707F" w:rsidRPr="004C4D0F" w:rsidRDefault="00A6707F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783E6E1E" w14:textId="77777777" w:rsidR="00DC23A9" w:rsidRPr="004C4D0F" w:rsidRDefault="001739A8" w:rsidP="005D3D3E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gels</w:t>
                            </w:r>
                            <w:r w:rsidR="005D3D3E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</w:t>
                            </w:r>
                            <w:r w:rsidR="00457EA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trawberry 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am Cheese</w:t>
                            </w:r>
                          </w:p>
                          <w:p w14:paraId="0E137721" w14:textId="10232C15" w:rsidR="00572A06" w:rsidRPr="004C4D0F" w:rsidRDefault="004C444E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nanas</w:t>
                            </w:r>
                          </w:p>
                          <w:p w14:paraId="1BCDD4C7" w14:textId="77777777" w:rsidR="00572A06" w:rsidRPr="004C4D0F" w:rsidRDefault="00572A0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2689B14" w14:textId="77777777" w:rsidR="00494F96" w:rsidRPr="004C4D0F" w:rsidRDefault="00494F96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42121E5D" w14:textId="77777777" w:rsidR="001C4C64" w:rsidRPr="004C4D0F" w:rsidRDefault="001C4C64" w:rsidP="001C4C6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ked Fish</w:t>
                            </w:r>
                          </w:p>
                          <w:p w14:paraId="4C23B64B" w14:textId="77777777" w:rsidR="001C4C64" w:rsidRPr="004C4D0F" w:rsidRDefault="001C4C64" w:rsidP="001C4C6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Orzo Pasta</w:t>
                            </w:r>
                          </w:p>
                          <w:p w14:paraId="79EE61F8" w14:textId="2128D47C" w:rsidR="00441FF3" w:rsidRDefault="00EE0A71" w:rsidP="001C4C6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s &amp; Carrots</w:t>
                            </w:r>
                          </w:p>
                          <w:p w14:paraId="1115334A" w14:textId="49315F5A" w:rsidR="001C4C64" w:rsidRPr="004C4D0F" w:rsidRDefault="001C4C64" w:rsidP="001C4C64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FF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 P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ineapples</w:t>
                            </w:r>
                            <w:r w:rsidR="00EE0A71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Tidbits</w:t>
                            </w:r>
                          </w:p>
                          <w:p w14:paraId="755D61C4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7C8BC6" w14:textId="77777777" w:rsidR="007D28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370AF03D" w14:textId="07DB1977" w:rsidR="00A6707F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ranges</w:t>
                            </w:r>
                            <w:r w:rsidR="004C444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w/</w:t>
                            </w:r>
                          </w:p>
                          <w:p w14:paraId="39AF2EAD" w14:textId="77777777" w:rsidR="004F51D7" w:rsidRPr="004C4D0F" w:rsidRDefault="004F51D7" w:rsidP="00054FD2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anilla Wafers</w:t>
                            </w:r>
                          </w:p>
                        </w:tc>
                      </w:tr>
                      <w:tr w:rsidR="004F51D7" w:rsidRPr="00732B1D" w14:paraId="7BCD1B6E" w14:textId="77777777" w:rsidTr="00054FD2">
                        <w:trPr>
                          <w:gridAfter w:val="1"/>
                          <w:wAfter w:w="118" w:type="dxa"/>
                          <w:trHeight w:val="231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27CF63E4" w14:textId="57507A00" w:rsidR="004F51D7" w:rsidRPr="004C4D0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14:paraId="5A37F36C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2F826F05" w14:textId="77777777" w:rsidR="004F51D7" w:rsidRPr="004C4D0F" w:rsidRDefault="0054042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Rice </w:t>
                            </w:r>
                            <w:r w:rsidR="007B5B19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rispies </w:t>
                            </w:r>
                          </w:p>
                          <w:p w14:paraId="39E9E52A" w14:textId="77777777" w:rsidR="00540422" w:rsidRPr="004C4D0F" w:rsidRDefault="001C4C6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E20826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EE0A71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nanas</w:t>
                            </w:r>
                          </w:p>
                          <w:p w14:paraId="5D0947A2" w14:textId="77777777" w:rsidR="00263F14" w:rsidRPr="004C4D0F" w:rsidRDefault="00263F1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80E07B7" w14:textId="77777777" w:rsidR="00494F96" w:rsidRPr="004C4D0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5D4AC69A" w14:textId="77777777" w:rsidR="004F51D7" w:rsidRPr="004C4D0F" w:rsidRDefault="00E2082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BQ Chicken</w:t>
                            </w:r>
                          </w:p>
                          <w:p w14:paraId="77F39964" w14:textId="3B91121E" w:rsidR="006B172A" w:rsidRDefault="006B172A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egetarian Baked Beans</w:t>
                            </w:r>
                          </w:p>
                          <w:p w14:paraId="32365D7B" w14:textId="331FDFAB" w:rsidR="006B172A" w:rsidRDefault="006B172A" w:rsidP="006B172A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B172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Yellow Squash</w:t>
                            </w:r>
                          </w:p>
                          <w:p w14:paraId="6CFCA229" w14:textId="74C28C91" w:rsidR="006B172A" w:rsidRPr="006B172A" w:rsidRDefault="006B172A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B172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inner Roll </w:t>
                            </w:r>
                          </w:p>
                          <w:p w14:paraId="7EF549E3" w14:textId="77777777" w:rsidR="004F51D7" w:rsidRPr="004C4D0F" w:rsidRDefault="001C4C6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2C6548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opical Fruit</w:t>
                            </w:r>
                          </w:p>
                          <w:p w14:paraId="23209535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408E2F4" w14:textId="77777777" w:rsidR="000E208B" w:rsidRPr="004C4D0F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53F7762B" w14:textId="77777777" w:rsidR="006E4AE3" w:rsidRPr="004C4D0F" w:rsidRDefault="009C6AA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rail mix</w:t>
                            </w:r>
                          </w:p>
                          <w:p w14:paraId="577D2D0E" w14:textId="77777777" w:rsidR="009C6AAF" w:rsidRPr="004C4D0F" w:rsidRDefault="00FD1989" w:rsidP="009C6AA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9C6AAF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pricot Halves</w:t>
                            </w:r>
                          </w:p>
                          <w:p w14:paraId="78365F54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58F41346" w14:textId="77777777" w:rsidR="004F51D7" w:rsidRPr="004C4D0F" w:rsidRDefault="00841962" w:rsidP="000D3A7F">
                            <w:pPr>
                              <w:tabs>
                                <w:tab w:val="left" w:pos="555"/>
                                <w:tab w:val="center" w:pos="1047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69444B7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211CE39E" w14:textId="1174481E" w:rsidR="00EE0A71" w:rsidRPr="004C4D0F" w:rsidRDefault="001C4C64" w:rsidP="0059066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heesy </w:t>
                            </w:r>
                            <w:r w:rsidR="0059066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rits</w:t>
                            </w:r>
                          </w:p>
                          <w:p w14:paraId="6C54F4A5" w14:textId="77777777" w:rsidR="004F51D7" w:rsidRPr="004C4D0F" w:rsidRDefault="0059066D" w:rsidP="0059066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E0A71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Turkey 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ausage</w:t>
                            </w:r>
                          </w:p>
                          <w:p w14:paraId="123A4C64" w14:textId="77777777" w:rsidR="004C1A2A" w:rsidRPr="004C4D0F" w:rsidRDefault="001C4C64" w:rsidP="004C1A2A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306199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4B4CD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esh</w:t>
                            </w:r>
                            <w:r w:rsidR="004C1A2A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Melon</w:t>
                            </w:r>
                          </w:p>
                          <w:p w14:paraId="619141E9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9A8095" w14:textId="77777777" w:rsidR="00494F96" w:rsidRPr="004C4D0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6E438E0C" w14:textId="77777777" w:rsidR="00263F14" w:rsidRPr="004C4D0F" w:rsidRDefault="00263F1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Turkey </w:t>
                            </w:r>
                            <w:r w:rsidR="00914F9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urgers</w:t>
                            </w:r>
                          </w:p>
                          <w:p w14:paraId="30AD4BDC" w14:textId="77777777" w:rsidR="00914F95" w:rsidRDefault="00385C3D" w:rsidP="00914F95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914F9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Fries</w:t>
                            </w:r>
                          </w:p>
                          <w:p w14:paraId="34FF5821" w14:textId="42E4AA6D" w:rsidR="006B172A" w:rsidRPr="004C4D0F" w:rsidRDefault="006B172A" w:rsidP="00914F95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arrots</w:t>
                            </w:r>
                          </w:p>
                          <w:p w14:paraId="0344072D" w14:textId="759057C4" w:rsidR="004F51D7" w:rsidRPr="004C4D0F" w:rsidRDefault="00441FF3" w:rsidP="00914F95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914F9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esh</w:t>
                            </w:r>
                            <w:r w:rsidR="00263F14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ranges</w:t>
                            </w:r>
                          </w:p>
                          <w:p w14:paraId="63D3EB10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3EDBAFA" w14:textId="77777777" w:rsidR="00263F14" w:rsidRPr="004C4D0F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622AE475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raham Crackers</w:t>
                            </w:r>
                          </w:p>
                          <w:p w14:paraId="228B3BF7" w14:textId="77777777" w:rsidR="004F51D7" w:rsidRPr="004C4D0F" w:rsidRDefault="00FD198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494F96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pple Sauce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528835F1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4E8A35C4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:</w:t>
                            </w:r>
                          </w:p>
                          <w:p w14:paraId="273D8A87" w14:textId="77777777" w:rsidR="004C1A2A" w:rsidRPr="004C4D0F" w:rsidRDefault="004C1A2A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anadian Bacon &amp;</w:t>
                            </w:r>
                          </w:p>
                          <w:p w14:paraId="7EF82D36" w14:textId="5E9C554A" w:rsidR="004C1A2A" w:rsidRPr="004C4D0F" w:rsidRDefault="006B172A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heese </w:t>
                            </w:r>
                            <w:r w:rsidR="004C1A2A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uffin</w:t>
                            </w:r>
                          </w:p>
                          <w:p w14:paraId="11EB7E76" w14:textId="77777777" w:rsidR="004C1A2A" w:rsidRPr="004C4D0F" w:rsidRDefault="001C4C6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306199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385C3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rawberries</w:t>
                            </w:r>
                          </w:p>
                          <w:p w14:paraId="125F2280" w14:textId="77777777" w:rsidR="00494F96" w:rsidRPr="004C4D0F" w:rsidRDefault="004C1A2A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6BB53BA" w14:textId="77777777" w:rsidR="00494F96" w:rsidRPr="004C4D0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3B87EE7F" w14:textId="77777777" w:rsidR="004B4CDB" w:rsidRPr="004C4D0F" w:rsidRDefault="00914F95" w:rsidP="004B4C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4CD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hicken Spaghetti </w:t>
                            </w:r>
                          </w:p>
                          <w:p w14:paraId="68D55580" w14:textId="01DE9135" w:rsidR="004B4CDB" w:rsidRPr="004C4D0F" w:rsidRDefault="004B4CDB" w:rsidP="004B4C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Green Beans</w:t>
                            </w:r>
                          </w:p>
                          <w:p w14:paraId="5B3E07C2" w14:textId="527540F2" w:rsidR="004F51D7" w:rsidRPr="004C4D0F" w:rsidRDefault="00441FF3" w:rsidP="004B4C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4B4CD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Fruit Medley </w:t>
                            </w:r>
                          </w:p>
                          <w:p w14:paraId="75BC8BC5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5D4AECCA" w14:textId="77777777" w:rsidR="004F51D7" w:rsidRPr="004C4D0F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1E6AF4B3" w14:textId="2E80E6EE" w:rsidR="004B4CDB" w:rsidRPr="004C4D0F" w:rsidRDefault="00C6147C" w:rsidP="004B4C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esh Pear</w:t>
                            </w:r>
                            <w:r w:rsidR="006B172A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083A3F69" w14:textId="77777777" w:rsidR="00014FE5" w:rsidRPr="004C4D0F" w:rsidRDefault="001C4C64" w:rsidP="004B4CD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014FE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Yo</w:t>
                            </w:r>
                            <w:r w:rsidR="007B0E0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</w:t>
                            </w:r>
                            <w:r w:rsidR="00A61E6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urt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3D9F6474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6DD90A8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D0340B2" w14:textId="77777777" w:rsidR="001C4C64" w:rsidRPr="004C4D0F" w:rsidRDefault="001C4C64" w:rsidP="001C4C64">
                            <w:pPr>
                              <w:spacing w:after="0" w:line="180" w:lineRule="exact"/>
                              <w:ind w:left="279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Pancake &amp; Sausage</w:t>
                            </w:r>
                          </w:p>
                          <w:p w14:paraId="20D5A0F7" w14:textId="77777777" w:rsidR="004C1A2A" w:rsidRPr="004C4D0F" w:rsidRDefault="001C4C6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Peach Yogurt </w:t>
                            </w:r>
                          </w:p>
                          <w:p w14:paraId="3E8CF554" w14:textId="77777777" w:rsidR="001C4C64" w:rsidRPr="004C4D0F" w:rsidRDefault="001C4C64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0AC69F0" w14:textId="77777777" w:rsidR="00263F14" w:rsidRPr="004C4D0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3168EE89" w14:textId="77777777" w:rsidR="00385C3D" w:rsidRPr="004C4D0F" w:rsidRDefault="00385C3D" w:rsidP="00385C3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at Lovers Pizza</w:t>
                            </w:r>
                          </w:p>
                          <w:p w14:paraId="2193C926" w14:textId="5C1F3721" w:rsidR="00385C3D" w:rsidRPr="004C4D0F" w:rsidRDefault="00F668DB" w:rsidP="00385C3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Steamed Zucchini </w:t>
                            </w:r>
                          </w:p>
                          <w:p w14:paraId="3D98864E" w14:textId="3492CF25" w:rsidR="004B4CDB" w:rsidRPr="004C4D0F" w:rsidRDefault="00441FF3" w:rsidP="00385C3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385C3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Diced </w:t>
                            </w:r>
                            <w:r w:rsidR="004B4CD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angos</w:t>
                            </w:r>
                          </w:p>
                          <w:p w14:paraId="1F652D76" w14:textId="77777777" w:rsidR="004F51D7" w:rsidRPr="004C4D0F" w:rsidRDefault="004F51D7" w:rsidP="004B4CDB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78DDA84" w14:textId="77777777" w:rsidR="004F51D7" w:rsidRPr="004C4D0F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6804BAD7" w14:textId="77777777" w:rsidR="004F51D7" w:rsidRPr="004C4D0F" w:rsidRDefault="00A23960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uacamole</w:t>
                            </w:r>
                          </w:p>
                          <w:p w14:paraId="1880AF7C" w14:textId="77777777" w:rsidR="00A23960" w:rsidRPr="004C4D0F" w:rsidRDefault="00385C3D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Wheat Crackers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BD8F8AC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6DC8A30B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523BE8E" w14:textId="77777777" w:rsidR="00697F67" w:rsidRPr="004C4D0F" w:rsidRDefault="00697F67" w:rsidP="00697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eese Toast</w:t>
                            </w:r>
                          </w:p>
                          <w:p w14:paraId="0752143F" w14:textId="77777777" w:rsidR="00697F67" w:rsidRPr="004C4D0F" w:rsidRDefault="00697F67" w:rsidP="00697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urkey Sausage</w:t>
                            </w:r>
                          </w:p>
                          <w:p w14:paraId="72DF7360" w14:textId="77777777" w:rsidR="00697F67" w:rsidRPr="004C4D0F" w:rsidRDefault="001C4C64" w:rsidP="00697F6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697F6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Fresh Apples</w:t>
                            </w:r>
                          </w:p>
                          <w:p w14:paraId="015A1673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1BF4E5" w14:textId="77777777" w:rsidR="004F51D7" w:rsidRPr="004C4D0F" w:rsidRDefault="004F51D7" w:rsidP="00C6147C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638EDB18" w14:textId="77777777" w:rsidR="00997754" w:rsidRPr="004C4D0F" w:rsidRDefault="00385C3D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loppy Joes</w:t>
                            </w:r>
                          </w:p>
                          <w:p w14:paraId="7A780E4B" w14:textId="77777777" w:rsidR="003E5615" w:rsidRPr="004C4D0F" w:rsidRDefault="00385C3D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Roasted </w:t>
                            </w:r>
                            <w:r w:rsidR="003D5CC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rn</w:t>
                            </w:r>
                          </w:p>
                          <w:p w14:paraId="6AC946A2" w14:textId="5F21E342" w:rsidR="00385C3D" w:rsidRPr="004C4D0F" w:rsidRDefault="00441FF3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385C3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ppers</w:t>
                            </w:r>
                          </w:p>
                          <w:p w14:paraId="46A7AA90" w14:textId="7F219654" w:rsidR="00385C3D" w:rsidRPr="004C4D0F" w:rsidRDefault="00441FF3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385C3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esh Oranges</w:t>
                            </w:r>
                          </w:p>
                          <w:p w14:paraId="29473DF1" w14:textId="77777777" w:rsidR="00385C3D" w:rsidRPr="004C4D0F" w:rsidRDefault="00385C3D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D20020C" w14:textId="77777777" w:rsidR="000E208B" w:rsidRPr="004C4D0F" w:rsidRDefault="004F51D7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</w:t>
                            </w:r>
                            <w:r w:rsidR="00997754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</w:p>
                          <w:p w14:paraId="3FFB4261" w14:textId="77777777" w:rsidR="00263F14" w:rsidRPr="004C4D0F" w:rsidRDefault="007B5B1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read</w:t>
                            </w:r>
                            <w:r w:rsidR="00263F14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69BC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icks</w:t>
                            </w:r>
                          </w:p>
                          <w:p w14:paraId="252E49AC" w14:textId="77777777" w:rsidR="004F51D7" w:rsidRPr="004C4D0F" w:rsidRDefault="00FD1989" w:rsidP="000D3A7F">
                            <w:pPr>
                              <w:tabs>
                                <w:tab w:val="left" w:pos="299"/>
                                <w:tab w:val="center" w:pos="1095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494F96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arinara</w:t>
                            </w:r>
                          </w:p>
                        </w:tc>
                      </w:tr>
                      <w:tr w:rsidR="004F51D7" w:rsidRPr="00732B1D" w14:paraId="1A10EA51" w14:textId="77777777" w:rsidTr="00054FD2">
                        <w:trPr>
                          <w:gridAfter w:val="1"/>
                          <w:wAfter w:w="118" w:type="dxa"/>
                          <w:trHeight w:val="2348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06A243E6" w14:textId="77777777" w:rsidR="004F51D7" w:rsidRPr="004C4D0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8</w:t>
                            </w:r>
                          </w:p>
                          <w:p w14:paraId="1A1388A0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A6D3332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e</w:t>
                            </w:r>
                            <w:r w:rsidR="00540422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ios</w:t>
                            </w:r>
                          </w:p>
                          <w:p w14:paraId="4A51F388" w14:textId="16A5D94E" w:rsidR="004F51D7" w:rsidRPr="004C4D0F" w:rsidRDefault="00D24D71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540422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nanas</w:t>
                            </w:r>
                          </w:p>
                          <w:p w14:paraId="44F897AD" w14:textId="77777777" w:rsidR="002C6548" w:rsidRPr="004C4D0F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FDF9793" w14:textId="77777777" w:rsidR="00494F96" w:rsidRPr="004C4D0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0FC6A012" w14:textId="77777777" w:rsidR="00DE1122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hicken </w:t>
                            </w:r>
                            <w:r w:rsidR="00327AD3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liders</w:t>
                            </w:r>
                          </w:p>
                          <w:p w14:paraId="51F798D2" w14:textId="77777777" w:rsidR="0033656F" w:rsidRPr="004C4D0F" w:rsidRDefault="0033656F" w:rsidP="0033656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egetable</w:t>
                            </w:r>
                            <w:r w:rsidR="00302D73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Blend</w:t>
                            </w:r>
                          </w:p>
                          <w:p w14:paraId="22AE98AB" w14:textId="77777777" w:rsidR="004F51D7" w:rsidRPr="004C4D0F" w:rsidRDefault="0033656F" w:rsidP="0033656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B6D86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ineapple</w:t>
                            </w:r>
                            <w:r w:rsidR="00306199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Tidbits</w:t>
                            </w:r>
                          </w:p>
                          <w:p w14:paraId="1F238C93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31D49C93" w14:textId="77777777" w:rsidR="000E208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44877D95" w14:textId="77777777" w:rsidR="000E208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raham Crackers</w:t>
                            </w:r>
                          </w:p>
                          <w:p w14:paraId="1CE9903A" w14:textId="77777777" w:rsidR="004F51D7" w:rsidRPr="004C4D0F" w:rsidRDefault="00FB6D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04099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am Cheese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474EC568" w14:textId="77777777" w:rsidR="004F51D7" w:rsidRPr="004C4D0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  <w:p w14:paraId="33F7F36F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A42BC32" w14:textId="7636BDBB" w:rsidR="00FB6D86" w:rsidRPr="004C4D0F" w:rsidRDefault="00D24D71" w:rsidP="00697F6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Homes</w:t>
                            </w:r>
                            <w:r w:rsidR="00FB6D86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yle</w:t>
                            </w:r>
                            <w:r w:rsidR="00697F6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iscui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w/</w:t>
                            </w:r>
                          </w:p>
                          <w:p w14:paraId="7D3A9FF4" w14:textId="62B09A38" w:rsidR="00697F67" w:rsidRPr="004C4D0F" w:rsidRDefault="00697F67" w:rsidP="00697F6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anadian Bacon</w:t>
                            </w:r>
                            <w:r w:rsidR="00F051D8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175305" w14:textId="77777777" w:rsidR="00697F67" w:rsidRPr="004C4D0F" w:rsidRDefault="00FB6D86" w:rsidP="00697F67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697F6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iced Mangos</w:t>
                            </w:r>
                          </w:p>
                          <w:p w14:paraId="12D8B891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F2D4CAC" w14:textId="77777777" w:rsidR="00A6707F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27E32C97" w14:textId="77777777" w:rsidR="00327AD3" w:rsidRPr="004C4D0F" w:rsidRDefault="00327AD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Roasted Vegetable Quesadilla, </w:t>
                            </w:r>
                          </w:p>
                          <w:p w14:paraId="513268FB" w14:textId="4EC5136D" w:rsidR="004F51D7" w:rsidRPr="004C4D0F" w:rsidRDefault="00327AD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xican Corn</w:t>
                            </w:r>
                            <w:r w:rsidR="00D24D7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&amp; Red Beans</w:t>
                            </w:r>
                          </w:p>
                          <w:p w14:paraId="15F25401" w14:textId="77777777" w:rsidR="002C6548" w:rsidRPr="004C4D0F" w:rsidRDefault="00FB6D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ropical Fruit</w:t>
                            </w:r>
                          </w:p>
                          <w:p w14:paraId="0C8D76A5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A0D47F9" w14:textId="77777777" w:rsidR="000E208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5A8EDF7E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anilla Wafers</w:t>
                            </w:r>
                          </w:p>
                          <w:p w14:paraId="3620BBEA" w14:textId="77777777" w:rsidR="004F51D7" w:rsidRPr="004C4D0F" w:rsidRDefault="00FB6D86" w:rsidP="00327AD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Fresh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Oranges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20D5E35D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48803B14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A67555D" w14:textId="77777777" w:rsidR="004F51D7" w:rsidRPr="004C4D0F" w:rsidRDefault="004F51D7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ream of Wheat</w:t>
                            </w:r>
                          </w:p>
                          <w:p w14:paraId="6942CE96" w14:textId="55A7E0CD" w:rsidR="004F51D7" w:rsidRPr="004C4D0F" w:rsidRDefault="00FB6D86" w:rsidP="000D3A7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834560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Mixed Berries</w:t>
                            </w:r>
                          </w:p>
                          <w:p w14:paraId="42FC4FCC" w14:textId="77777777" w:rsidR="002C6548" w:rsidRPr="004C4D0F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48E0FE3" w14:textId="77777777" w:rsidR="00494F96" w:rsidRPr="004C4D0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39045BF2" w14:textId="798710AA" w:rsidR="002C6548" w:rsidRDefault="0004099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Herb Breaded </w:t>
                            </w:r>
                            <w:r w:rsidR="00302D73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ish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Fil</w:t>
                            </w:r>
                            <w:r w:rsidR="00D24D71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ts</w:t>
                            </w:r>
                          </w:p>
                          <w:p w14:paraId="77481CA4" w14:textId="22426D16" w:rsidR="0004099B" w:rsidRPr="004C4D0F" w:rsidRDefault="0004099B" w:rsidP="00441FF3">
                            <w:pPr>
                              <w:spacing w:after="0" w:line="180" w:lineRule="exact"/>
                              <w:contextualSpacing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s &amp; Carrots</w:t>
                            </w:r>
                            <w:r w:rsidR="00441FF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Pasta Salad</w:t>
                            </w:r>
                          </w:p>
                          <w:p w14:paraId="247FB598" w14:textId="695FB191" w:rsidR="00302D73" w:rsidRPr="004C4D0F" w:rsidRDefault="00441FF3" w:rsidP="0004099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04099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ches</w:t>
                            </w:r>
                          </w:p>
                          <w:p w14:paraId="52663EFE" w14:textId="77777777" w:rsidR="0004099B" w:rsidRPr="004C4D0F" w:rsidRDefault="0004099B" w:rsidP="0004099B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78B67A5" w14:textId="77777777" w:rsidR="000E208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7A1408D1" w14:textId="23BE3F41" w:rsidR="004F51D7" w:rsidRPr="004C4D0F" w:rsidRDefault="0005078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Flour Tortilla Triangles </w:t>
                            </w:r>
                          </w:p>
                          <w:p w14:paraId="6DA33EFF" w14:textId="77777777" w:rsidR="004F51D7" w:rsidRPr="004C4D0F" w:rsidRDefault="00FB6D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Salsa</w:t>
                            </w:r>
                          </w:p>
                          <w:p w14:paraId="2AB4AD41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706770C0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4B5D634B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B723AA" w14:textId="77777777" w:rsidR="00F051D8" w:rsidRPr="004C4D0F" w:rsidRDefault="00F051D8" w:rsidP="00F051D8">
                            <w:pPr>
                              <w:spacing w:after="0" w:line="180" w:lineRule="exact"/>
                              <w:ind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English Muffins</w:t>
                            </w:r>
                          </w:p>
                          <w:p w14:paraId="04E00E6C" w14:textId="2C58007E" w:rsidR="002C6548" w:rsidRPr="004C4D0F" w:rsidRDefault="00FB6D86" w:rsidP="000D3A7F">
                            <w:pPr>
                              <w:tabs>
                                <w:tab w:val="left" w:pos="540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441FF3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Strawberry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Compote</w:t>
                            </w:r>
                          </w:p>
                          <w:p w14:paraId="2295FAA9" w14:textId="77777777" w:rsidR="007106AE" w:rsidRPr="004C4D0F" w:rsidRDefault="007106AE" w:rsidP="000D3A7F">
                            <w:pPr>
                              <w:tabs>
                                <w:tab w:val="left" w:pos="540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EBDEC6D" w14:textId="77777777" w:rsidR="00494F96" w:rsidRPr="004C4D0F" w:rsidRDefault="00494F9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0723F2EF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ili with Beans</w:t>
                            </w:r>
                          </w:p>
                          <w:p w14:paraId="092B6C81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orn Muffins</w:t>
                            </w:r>
                          </w:p>
                          <w:p w14:paraId="61EE54BF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 Pears</w:t>
                            </w:r>
                          </w:p>
                          <w:p w14:paraId="0F3612F5" w14:textId="77777777" w:rsidR="00302D73" w:rsidRPr="004C4D0F" w:rsidRDefault="00302D7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82063D" w14:textId="77777777" w:rsidR="000E208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1F3625B5" w14:textId="77777777" w:rsidR="000E208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ring Cheese</w:t>
                            </w:r>
                          </w:p>
                          <w:p w14:paraId="7B515888" w14:textId="77777777" w:rsidR="004F51D7" w:rsidRPr="004C4D0F" w:rsidRDefault="00FB6D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heat Crackers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</w:tcBorders>
                            <w:shd w:val="clear" w:color="auto" w:fill="auto"/>
                          </w:tcPr>
                          <w:p w14:paraId="7ABE5A0E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7391C6A4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A7E6FA6" w14:textId="77777777" w:rsidR="00F051D8" w:rsidRPr="004C4D0F" w:rsidRDefault="00F051D8" w:rsidP="00F051D8">
                            <w:pPr>
                              <w:tabs>
                                <w:tab w:val="center" w:pos="1081"/>
                              </w:tabs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ench Toast</w:t>
                            </w:r>
                          </w:p>
                          <w:p w14:paraId="1F8E06B4" w14:textId="046604F0" w:rsidR="004F51D7" w:rsidRPr="004C4D0F" w:rsidRDefault="00441FF3" w:rsidP="000D3A7F">
                            <w:pPr>
                              <w:spacing w:after="0" w:line="180" w:lineRule="exact"/>
                              <w:ind w:firstLine="108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 H</w:t>
                            </w:r>
                            <w:r w:rsidR="00F051D8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ne</w:t>
                            </w:r>
                            <w:r w:rsidR="007106AE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ydew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lon</w:t>
                            </w:r>
                          </w:p>
                          <w:p w14:paraId="26A3E13D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8049D53" w14:textId="77777777" w:rsidR="008A751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641473E2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icken Lasagna</w:t>
                            </w:r>
                          </w:p>
                          <w:p w14:paraId="7FAE9351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sparagus Tips</w:t>
                            </w:r>
                          </w:p>
                          <w:p w14:paraId="6756920B" w14:textId="58D81AFE" w:rsidR="00302D73" w:rsidRPr="004C4D0F" w:rsidRDefault="00441FF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302D73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Fresh Apples</w:t>
                            </w:r>
                          </w:p>
                          <w:p w14:paraId="7F2DA781" w14:textId="77777777" w:rsidR="0099767D" w:rsidRPr="004C4D0F" w:rsidRDefault="0099767D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57FF534" w14:textId="77777777" w:rsidR="00302D73" w:rsidRPr="004C4D0F" w:rsidRDefault="00302D7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8EE90BF" w14:textId="77777777" w:rsidR="000E208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548D695E" w14:textId="7ED44181" w:rsidR="00050789" w:rsidRDefault="004A2A4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unflower Butter Sandwiches w/ </w:t>
                            </w:r>
                          </w:p>
                          <w:p w14:paraId="2333ECD2" w14:textId="77777777" w:rsidR="004F51D7" w:rsidRPr="004C4D0F" w:rsidRDefault="0099767D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ixed Fruit</w:t>
                            </w:r>
                          </w:p>
                        </w:tc>
                      </w:tr>
                      <w:tr w:rsidR="004F51D7" w:rsidRPr="00732B1D" w14:paraId="378C5D08" w14:textId="77777777" w:rsidTr="00606D91">
                        <w:trPr>
                          <w:gridAfter w:val="1"/>
                          <w:wAfter w:w="118" w:type="dxa"/>
                          <w:trHeight w:val="2364"/>
                          <w:jc w:val="center"/>
                        </w:trPr>
                        <w:tc>
                          <w:tcPr>
                            <w:tcW w:w="234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5F9D77B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CCC4A0C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4418953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ice Chex</w:t>
                            </w:r>
                          </w:p>
                          <w:p w14:paraId="513DFC42" w14:textId="77777777" w:rsidR="004F51D7" w:rsidRPr="004C4D0F" w:rsidRDefault="00FB6D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841962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nanas</w:t>
                            </w:r>
                          </w:p>
                          <w:p w14:paraId="52035847" w14:textId="77777777" w:rsidR="002C6548" w:rsidRPr="004C4D0F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55E6FA3" w14:textId="77777777" w:rsidR="00A24A28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72EDA3DE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urkey Meatballs Subs</w:t>
                            </w:r>
                          </w:p>
                          <w:p w14:paraId="53CA9C59" w14:textId="1EDCF1FA" w:rsidR="004A2A4F" w:rsidRPr="004C4D0F" w:rsidRDefault="00302D73" w:rsidP="004A2A4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weet Potato Fries</w:t>
                            </w:r>
                          </w:p>
                          <w:p w14:paraId="2199079F" w14:textId="5010234C" w:rsidR="00302D73" w:rsidRPr="004C4D0F" w:rsidRDefault="00050789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302D73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lons</w:t>
                            </w:r>
                          </w:p>
                          <w:p w14:paraId="06C6184F" w14:textId="77777777" w:rsidR="004F51D7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89F555A" w14:textId="77777777" w:rsidR="008A751B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139A68EA" w14:textId="77777777" w:rsidR="00BE0063" w:rsidRPr="004C4D0F" w:rsidRDefault="00BE0063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Vanilla Wafers</w:t>
                            </w:r>
                          </w:p>
                          <w:p w14:paraId="25B79F5E" w14:textId="77777777" w:rsidR="004F51D7" w:rsidRPr="004C4D0F" w:rsidRDefault="00FD198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BE0063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Yogurt</w:t>
                            </w:r>
                          </w:p>
                        </w:tc>
                        <w:tc>
                          <w:tcPr>
                            <w:tcW w:w="2258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1069A222" w14:textId="77777777" w:rsidR="004F51D7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</w:t>
                            </w:r>
                            <w:r w:rsidR="006C49CB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3F7DA2AE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1D6CD1E" w14:textId="77777777" w:rsidR="004F51D7" w:rsidRPr="004C4D0F" w:rsidRDefault="004C735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pple Ci</w:t>
                            </w:r>
                            <w:r w:rsidR="0096136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nnamon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Muffins</w:t>
                            </w:r>
                          </w:p>
                          <w:p w14:paraId="3887E4EB" w14:textId="77777777" w:rsidR="004F51D7" w:rsidRPr="004C4D0F" w:rsidRDefault="00FB6D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96136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andarin</w:t>
                            </w:r>
                            <w:r w:rsidR="00D92F5D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Oranges</w:t>
                            </w:r>
                          </w:p>
                          <w:p w14:paraId="5065F039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1BDA747" w14:textId="77777777" w:rsidR="00A24A28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13C73034" w14:textId="77777777" w:rsidR="002C6548" w:rsidRPr="004C4D0F" w:rsidRDefault="0033656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Cheese </w:t>
                            </w:r>
                            <w:r w:rsidR="002C6548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avioli</w:t>
                            </w:r>
                          </w:p>
                          <w:p w14:paraId="5B90F376" w14:textId="54A56C58" w:rsidR="00961365" w:rsidRDefault="0005078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="002C6548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eat Sauce</w:t>
                            </w:r>
                          </w:p>
                          <w:p w14:paraId="7CC2BA4A" w14:textId="55719DEB" w:rsidR="00050789" w:rsidRPr="004C4D0F" w:rsidRDefault="0005078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teamed Broccoli </w:t>
                            </w:r>
                          </w:p>
                          <w:p w14:paraId="33713B3F" w14:textId="02C43616" w:rsidR="004F51D7" w:rsidRDefault="00050789" w:rsidP="0005078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ches</w:t>
                            </w:r>
                          </w:p>
                          <w:p w14:paraId="3C5BAB2E" w14:textId="77777777" w:rsidR="00050789" w:rsidRPr="004C4D0F" w:rsidRDefault="00050789" w:rsidP="00050789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9FAA13A" w14:textId="77777777" w:rsidR="002C6548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3F07F088" w14:textId="77777777" w:rsidR="004F51D7" w:rsidRPr="004C4D0F" w:rsidRDefault="0033656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nanas</w:t>
                            </w:r>
                          </w:p>
                          <w:p w14:paraId="2EA36FAB" w14:textId="77777777" w:rsidR="0033656F" w:rsidRPr="004C4D0F" w:rsidRDefault="00FD198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33656F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Sunflower Butter</w:t>
                            </w:r>
                          </w:p>
                        </w:tc>
                        <w:tc>
                          <w:tcPr>
                            <w:tcW w:w="2271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4EFFB9EE" w14:textId="77777777" w:rsidR="004F51D7" w:rsidRPr="004C4D0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7</w:t>
                            </w:r>
                          </w:p>
                          <w:p w14:paraId="438CABE3" w14:textId="77777777" w:rsidR="00A6707F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6AB07CC" w14:textId="77777777" w:rsidR="00961365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Turkey Bacon</w:t>
                            </w:r>
                            <w:r w:rsidR="006F6C6A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Egg</w:t>
                            </w:r>
                          </w:p>
                          <w:p w14:paraId="6A56D8E6" w14:textId="77777777" w:rsidR="004F51D7" w:rsidRPr="004C4D0F" w:rsidRDefault="00961365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and Cheese</w:t>
                            </w:r>
                          </w:p>
                          <w:p w14:paraId="20CBEDD0" w14:textId="77777777" w:rsidR="002C6548" w:rsidRPr="004C4D0F" w:rsidRDefault="00961365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gels</w:t>
                            </w:r>
                            <w:r w:rsidR="00FB6D86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w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ears</w:t>
                            </w:r>
                          </w:p>
                          <w:p w14:paraId="4A6EFA83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1E8D450A" w14:textId="77777777" w:rsidR="00A24A28" w:rsidRPr="004C4D0F" w:rsidRDefault="004F51D7" w:rsidP="00327AD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  <w:r w:rsidR="00FB6D86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C9E551E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Turkey </w:t>
                            </w:r>
                            <w:r w:rsidR="00FB6D86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Stroganoff </w:t>
                            </w:r>
                          </w:p>
                          <w:p w14:paraId="51343A7C" w14:textId="77777777" w:rsidR="00D92F5D" w:rsidRPr="004C4D0F" w:rsidRDefault="00D92F5D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Glazed Carrots</w:t>
                            </w:r>
                          </w:p>
                          <w:p w14:paraId="5BB4980A" w14:textId="05E29117" w:rsidR="004F51D7" w:rsidRPr="004C4D0F" w:rsidRDefault="0005078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4F51D7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Pineapples</w:t>
                            </w:r>
                          </w:p>
                          <w:p w14:paraId="3A398E2D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4D102652" w14:textId="77777777" w:rsidR="00BE0063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7F9AE6AF" w14:textId="77777777" w:rsidR="004F51D7" w:rsidRPr="004C4D0F" w:rsidRDefault="004F51D7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eese Crackers</w:t>
                            </w:r>
                          </w:p>
                          <w:p w14:paraId="7490D20A" w14:textId="77777777" w:rsidR="004F51D7" w:rsidRPr="004C4D0F" w:rsidRDefault="00FD1989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A61E65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Mixed Fruit</w:t>
                            </w:r>
                          </w:p>
                        </w:tc>
                        <w:tc>
                          <w:tcPr>
                            <w:tcW w:w="2319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72D6BD3F" w14:textId="77777777" w:rsidR="00841962" w:rsidRPr="004C4D0F" w:rsidRDefault="006C49CB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  <w:p w14:paraId="3326FE38" w14:textId="77777777" w:rsidR="00A24A28" w:rsidRPr="004C4D0F" w:rsidRDefault="00A6707F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9F36635" w14:textId="77777777" w:rsidR="00841962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Oatmeal</w:t>
                            </w:r>
                          </w:p>
                          <w:p w14:paraId="09A5047B" w14:textId="77777777" w:rsidR="002C6548" w:rsidRPr="004C4D0F" w:rsidRDefault="00FB6D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A2396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="00A97680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Strawberries</w:t>
                            </w:r>
                          </w:p>
                          <w:p w14:paraId="1AA994AA" w14:textId="77777777" w:rsidR="00841962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0EE7241" w14:textId="7945C903" w:rsidR="00841962" w:rsidRPr="00BE1921" w:rsidRDefault="00A97680" w:rsidP="00BE192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46A1EE6C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Roasted Chicken</w:t>
                            </w:r>
                          </w:p>
                          <w:p w14:paraId="4D4471A9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 Broccoli Casserole</w:t>
                            </w:r>
                          </w:p>
                          <w:p w14:paraId="55C944B9" w14:textId="77777777" w:rsidR="00302D73" w:rsidRPr="004C4D0F" w:rsidRDefault="00302D73" w:rsidP="00302D73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/ Tropical Fruit</w:t>
                            </w:r>
                          </w:p>
                          <w:p w14:paraId="255E4F5D" w14:textId="77777777" w:rsidR="00841962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2E177AAD" w14:textId="77777777" w:rsidR="00A61E65" w:rsidRPr="004C4D0F" w:rsidRDefault="00841962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  <w:t>PM Snack:</w:t>
                            </w:r>
                          </w:p>
                          <w:p w14:paraId="55CA1B29" w14:textId="77777777" w:rsidR="004F51D7" w:rsidRPr="004C4D0F" w:rsidRDefault="002C6548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Banana Muffin</w:t>
                            </w:r>
                          </w:p>
                          <w:p w14:paraId="4580C557" w14:textId="77777777" w:rsidR="0033656F" w:rsidRPr="004C4D0F" w:rsidRDefault="00FB6D86" w:rsidP="000D3A7F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</w:t>
                            </w:r>
                            <w:r w:rsidR="0033656F"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/ Yogurt</w:t>
                            </w:r>
                          </w:p>
                        </w:tc>
                        <w:tc>
                          <w:tcPr>
                            <w:tcW w:w="2152" w:type="dxa"/>
                            <w:gridSpan w:val="2"/>
                            <w:tcBorders>
                              <w:top w:val="single" w:sz="8" w:space="0" w:color="9BBB59"/>
                              <w:left w:val="single" w:sz="8" w:space="0" w:color="9BBB59"/>
                              <w:bottom w:val="single" w:sz="8" w:space="0" w:color="9BBB59"/>
                              <w:right w:val="single" w:sz="8" w:space="0" w:color="9BBB59"/>
                            </w:tcBorders>
                            <w:shd w:val="clear" w:color="auto" w:fill="auto"/>
                          </w:tcPr>
                          <w:p w14:paraId="781F8573" w14:textId="77777777" w:rsidR="00D92F5D" w:rsidRPr="004C4D0F" w:rsidRDefault="00D92F5D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29</w:t>
                            </w:r>
                          </w:p>
                          <w:p w14:paraId="6C4F8DBA" w14:textId="77777777" w:rsidR="00D92F5D" w:rsidRPr="004C4D0F" w:rsidRDefault="00D92F5D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reakfast</w:t>
                            </w: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2FD09A3" w14:textId="77777777" w:rsidR="00D92F5D" w:rsidRPr="004C4D0F" w:rsidRDefault="00302D73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rn Flakes</w:t>
                            </w:r>
                          </w:p>
                          <w:p w14:paraId="00678FCE" w14:textId="77777777" w:rsidR="00302D73" w:rsidRPr="004C4D0F" w:rsidRDefault="00302D73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w/ Blueberries</w:t>
                            </w:r>
                          </w:p>
                          <w:p w14:paraId="2004804B" w14:textId="77777777" w:rsidR="00D92F5D" w:rsidRPr="004C4D0F" w:rsidRDefault="00D92F5D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7BA8866" w14:textId="77777777" w:rsidR="00D92F5D" w:rsidRPr="004C4D0F" w:rsidRDefault="00D92F5D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Lunch:</w:t>
                            </w:r>
                          </w:p>
                          <w:p w14:paraId="0CF49AFD" w14:textId="190C1431" w:rsidR="00BE1921" w:rsidRDefault="00050789" w:rsidP="00BE192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alloped P</w:t>
                            </w:r>
                            <w:r w:rsidR="00BE192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otatoes </w:t>
                            </w:r>
                          </w:p>
                          <w:p w14:paraId="3C2B2C48" w14:textId="1D3BD006" w:rsidR="00BE1921" w:rsidRDefault="004A2A4F" w:rsidP="00BE192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05078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Ground Turkey </w:t>
                            </w:r>
                          </w:p>
                          <w:p w14:paraId="54E08973" w14:textId="1C0663B1" w:rsidR="00BE1921" w:rsidRPr="004C4D0F" w:rsidRDefault="00BE1921" w:rsidP="00BE192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Green Beans</w:t>
                            </w:r>
                          </w:p>
                          <w:p w14:paraId="605F625E" w14:textId="7B88C150" w:rsidR="00D92F5D" w:rsidRPr="004C4D0F" w:rsidRDefault="00050789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D92F5D" w:rsidRPr="004C4D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="00BE192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ngos</w:t>
                            </w:r>
                          </w:p>
                          <w:p w14:paraId="464DA423" w14:textId="77777777" w:rsidR="00D92F5D" w:rsidRPr="004C4D0F" w:rsidRDefault="00D92F5D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257095D" w14:textId="137FBCFB" w:rsidR="00D92F5D" w:rsidRPr="00BE1921" w:rsidRDefault="00D92F5D" w:rsidP="00BE1921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C4D0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PM Snac</w:t>
                            </w:r>
                            <w:r w:rsidR="00BE1921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ks</w:t>
                            </w:r>
                          </w:p>
                          <w:p w14:paraId="0EC60CD0" w14:textId="77777777" w:rsidR="000D3A7F" w:rsidRPr="00CA002E" w:rsidRDefault="00CA002E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CA002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heat Crackers</w:t>
                            </w:r>
                          </w:p>
                          <w:p w14:paraId="600EEC4E" w14:textId="486D02AA" w:rsidR="00CA002E" w:rsidRPr="004C4D0F" w:rsidRDefault="00050789" w:rsidP="00D92F5D">
                            <w:pPr>
                              <w:spacing w:after="0" w:line="180" w:lineRule="exact"/>
                              <w:contextualSpacing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 xml:space="preserve">w/ </w:t>
                            </w:r>
                            <w:r w:rsidR="00CA002E" w:rsidRPr="00CA002E">
                              <w:rPr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Cheese sticks</w:t>
                            </w:r>
                          </w:p>
                        </w:tc>
                      </w:tr>
                    </w:tbl>
                    <w:p w14:paraId="24B08028" w14:textId="23C2DE9A" w:rsidR="00997136" w:rsidRPr="00050789" w:rsidRDefault="00050789" w:rsidP="00050789">
                      <w:pPr>
                        <w:spacing w:after="0" w:line="240" w:lineRule="auto"/>
                        <w:ind w:left="720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6"/>
                        </w:rPr>
                        <w:t xml:space="preserve">           </w:t>
                      </w:r>
                      <w:r w:rsidR="00997136" w:rsidRPr="000507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LAA </w:t>
                      </w:r>
                      <w:r w:rsidR="008D2ACA" w:rsidRPr="000507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serves</w:t>
                      </w:r>
                      <w:r w:rsidR="00997136" w:rsidRPr="000507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whole milk to children </w:t>
                      </w:r>
                      <w:r w:rsidR="008D2ACA" w:rsidRPr="000507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ess than</w:t>
                      </w:r>
                      <w:r w:rsidR="00997136" w:rsidRPr="000507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two years of age and 1% milk to children over two years of age.  </w:t>
                      </w:r>
                    </w:p>
                    <w:p w14:paraId="22314CC2" w14:textId="77777777" w:rsidR="008667FA" w:rsidRPr="00050789" w:rsidRDefault="00997136" w:rsidP="00D25A63">
                      <w:pPr>
                        <w:spacing w:after="0" w:line="240" w:lineRule="auto"/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05078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ilk is served at AM snack and lunch.  Water is served at PM snack</w:t>
                      </w:r>
                    </w:p>
                  </w:txbxContent>
                </v:textbox>
              </v:shape>
            </w:pict>
          </mc:Fallback>
        </mc:AlternateContent>
      </w:r>
      <w:r w:rsidRPr="0099775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3EEB2DD5" wp14:editId="5F4A1B98">
            <wp:simplePos x="0" y="0"/>
            <wp:positionH relativeFrom="column">
              <wp:posOffset>1090247</wp:posOffset>
            </wp:positionH>
            <wp:positionV relativeFrom="paragraph">
              <wp:posOffset>-414997</wp:posOffset>
            </wp:positionV>
            <wp:extent cx="458600" cy="464185"/>
            <wp:effectExtent l="0" t="0" r="0" b="571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" cy="468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54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911808B" wp14:editId="6F7D24AB">
            <wp:simplePos x="0" y="0"/>
            <wp:positionH relativeFrom="column">
              <wp:posOffset>5718517</wp:posOffset>
            </wp:positionH>
            <wp:positionV relativeFrom="paragraph">
              <wp:posOffset>-414997</wp:posOffset>
            </wp:positionV>
            <wp:extent cx="583809" cy="464569"/>
            <wp:effectExtent l="0" t="0" r="635" b="571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81" cy="470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754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F49B99" wp14:editId="79021093">
                <wp:simplePos x="0" y="0"/>
                <wp:positionH relativeFrom="column">
                  <wp:posOffset>1125415</wp:posOffset>
                </wp:positionH>
                <wp:positionV relativeFrom="paragraph">
                  <wp:posOffset>-330591</wp:posOffset>
                </wp:positionV>
                <wp:extent cx="4972050" cy="344659"/>
                <wp:effectExtent l="0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344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F56A" w14:textId="77777777" w:rsidR="008667FA" w:rsidRPr="000D18DD" w:rsidRDefault="00305421" w:rsidP="000D18DD">
                            <w:pPr>
                              <w:spacing w:after="0"/>
                              <w:jc w:val="center"/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Little Apron Academy</w:t>
                            </w:r>
                            <w:r w:rsidR="008667FA" w:rsidRPr="00A74548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D18DD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~ </w:t>
                            </w:r>
                            <w:proofErr w:type="gramStart"/>
                            <w:r w:rsidR="00EE0A71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March</w:t>
                            </w:r>
                            <w:r w:rsidR="006C49CB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26FE6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 w:rsidR="004F51D7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>9</w:t>
                            </w:r>
                            <w:proofErr w:type="gramEnd"/>
                            <w:r w:rsidR="00A6707F">
                              <w:rPr>
                                <w:rFonts w:ascii="Gill Sans MT" w:eastAsia="Times New Roman" w:hAnsi="Gill Sans MT"/>
                                <w:sz w:val="32"/>
                                <w:szCs w:val="32"/>
                              </w:rPr>
                              <w:t xml:space="preserve"> Menu</w:t>
                            </w:r>
                          </w:p>
                          <w:p w14:paraId="59469E07" w14:textId="77777777" w:rsidR="008667FA" w:rsidRDefault="008667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EF49B99" id="Text Box 8" o:spid="_x0000_s1027" type="#_x0000_t202" style="position:absolute;left:0;text-align:left;margin-left:88.6pt;margin-top:-26.05pt;width:391.5pt;height:2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" filled="f" stroked="f" strokeweight=".5pt">
                <v:textbox>
                  <w:txbxContent>
                    <w:p w14:paraId="220FF56A" w14:textId="77777777" w:rsidR="008667FA" w:rsidRPr="000D18DD" w:rsidRDefault="00305421" w:rsidP="000D18DD">
                      <w:pPr>
                        <w:spacing w:after="0"/>
                        <w:jc w:val="center"/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</w:pPr>
                      <w:r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Little Apron Academy</w:t>
                      </w:r>
                      <w:r w:rsidR="008667FA" w:rsidRPr="00A74548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  <w:r w:rsidR="000D18DD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~ </w:t>
                      </w:r>
                      <w:proofErr w:type="gramStart"/>
                      <w:r w:rsidR="00EE0A71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March</w:t>
                      </w:r>
                      <w:r w:rsidR="006C49CB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</w:t>
                      </w:r>
                      <w:r w:rsidR="00426FE6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201</w:t>
                      </w:r>
                      <w:r w:rsidR="004F51D7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>9</w:t>
                      </w:r>
                      <w:proofErr w:type="gramEnd"/>
                      <w:r w:rsidR="00A6707F">
                        <w:rPr>
                          <w:rFonts w:ascii="Gill Sans MT" w:eastAsia="Times New Roman" w:hAnsi="Gill Sans MT"/>
                          <w:sz w:val="32"/>
                          <w:szCs w:val="32"/>
                        </w:rPr>
                        <w:t xml:space="preserve"> Menu</w:t>
                      </w:r>
                    </w:p>
                    <w:p w14:paraId="59469E07" w14:textId="77777777" w:rsidR="008667FA" w:rsidRDefault="008667FA"/>
                  </w:txbxContent>
                </v:textbox>
              </v:shape>
            </w:pict>
          </mc:Fallback>
        </mc:AlternateContent>
      </w:r>
    </w:p>
    <w:sectPr w:rsidR="00992059" w:rsidRPr="00997754" w:rsidSect="00945C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4E48C" w14:textId="77777777" w:rsidR="008C6D78" w:rsidRDefault="008C6D78" w:rsidP="003142D0">
      <w:pPr>
        <w:spacing w:after="0" w:line="240" w:lineRule="auto"/>
      </w:pPr>
      <w:r>
        <w:separator/>
      </w:r>
    </w:p>
  </w:endnote>
  <w:endnote w:type="continuationSeparator" w:id="0">
    <w:p w14:paraId="6C500CF9" w14:textId="77777777" w:rsidR="008C6D78" w:rsidRDefault="008C6D78" w:rsidP="0031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9611F" w14:textId="77777777" w:rsidR="008C6D78" w:rsidRDefault="008C6D78" w:rsidP="003142D0">
      <w:pPr>
        <w:spacing w:after="0" w:line="240" w:lineRule="auto"/>
      </w:pPr>
      <w:r>
        <w:separator/>
      </w:r>
    </w:p>
  </w:footnote>
  <w:footnote w:type="continuationSeparator" w:id="0">
    <w:p w14:paraId="68F50456" w14:textId="77777777" w:rsidR="008C6D78" w:rsidRDefault="008C6D78" w:rsidP="003142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59F"/>
    <w:rsid w:val="00010072"/>
    <w:rsid w:val="00010815"/>
    <w:rsid w:val="000145C3"/>
    <w:rsid w:val="00014FE5"/>
    <w:rsid w:val="00021963"/>
    <w:rsid w:val="00022BF0"/>
    <w:rsid w:val="0002383E"/>
    <w:rsid w:val="000259BE"/>
    <w:rsid w:val="00026012"/>
    <w:rsid w:val="00027397"/>
    <w:rsid w:val="000278D9"/>
    <w:rsid w:val="0003492D"/>
    <w:rsid w:val="0003700E"/>
    <w:rsid w:val="000400C8"/>
    <w:rsid w:val="000401D8"/>
    <w:rsid w:val="0004099B"/>
    <w:rsid w:val="00040B43"/>
    <w:rsid w:val="00041F0C"/>
    <w:rsid w:val="00043BEE"/>
    <w:rsid w:val="000501A4"/>
    <w:rsid w:val="00050789"/>
    <w:rsid w:val="00050E9A"/>
    <w:rsid w:val="00051FDE"/>
    <w:rsid w:val="00052390"/>
    <w:rsid w:val="00054FD2"/>
    <w:rsid w:val="000555E2"/>
    <w:rsid w:val="00061A98"/>
    <w:rsid w:val="0006564D"/>
    <w:rsid w:val="0006742F"/>
    <w:rsid w:val="00070EB8"/>
    <w:rsid w:val="000739CD"/>
    <w:rsid w:val="00074667"/>
    <w:rsid w:val="000803B8"/>
    <w:rsid w:val="00091B23"/>
    <w:rsid w:val="00091B46"/>
    <w:rsid w:val="00095CC4"/>
    <w:rsid w:val="000A0710"/>
    <w:rsid w:val="000B6853"/>
    <w:rsid w:val="000C2850"/>
    <w:rsid w:val="000C445C"/>
    <w:rsid w:val="000C5FE5"/>
    <w:rsid w:val="000D18DD"/>
    <w:rsid w:val="000D3117"/>
    <w:rsid w:val="000D3A7F"/>
    <w:rsid w:val="000D4F60"/>
    <w:rsid w:val="000D614D"/>
    <w:rsid w:val="000E0755"/>
    <w:rsid w:val="000E1AD5"/>
    <w:rsid w:val="000E208B"/>
    <w:rsid w:val="000E664B"/>
    <w:rsid w:val="000F0652"/>
    <w:rsid w:val="0011025D"/>
    <w:rsid w:val="00111CAC"/>
    <w:rsid w:val="00113B0F"/>
    <w:rsid w:val="001157B7"/>
    <w:rsid w:val="001251BF"/>
    <w:rsid w:val="00131D74"/>
    <w:rsid w:val="00133794"/>
    <w:rsid w:val="00133F69"/>
    <w:rsid w:val="00134C82"/>
    <w:rsid w:val="00141D3D"/>
    <w:rsid w:val="00143E03"/>
    <w:rsid w:val="0014473F"/>
    <w:rsid w:val="00147115"/>
    <w:rsid w:val="00150187"/>
    <w:rsid w:val="00151753"/>
    <w:rsid w:val="00152A80"/>
    <w:rsid w:val="0015468E"/>
    <w:rsid w:val="00155B68"/>
    <w:rsid w:val="0016267D"/>
    <w:rsid w:val="00166476"/>
    <w:rsid w:val="00171506"/>
    <w:rsid w:val="001739A8"/>
    <w:rsid w:val="0017599D"/>
    <w:rsid w:val="00176741"/>
    <w:rsid w:val="00181FB1"/>
    <w:rsid w:val="00184C9C"/>
    <w:rsid w:val="001871A0"/>
    <w:rsid w:val="00190B32"/>
    <w:rsid w:val="00193799"/>
    <w:rsid w:val="00195524"/>
    <w:rsid w:val="001A4E3F"/>
    <w:rsid w:val="001A53E1"/>
    <w:rsid w:val="001A6146"/>
    <w:rsid w:val="001A69BC"/>
    <w:rsid w:val="001A6A7E"/>
    <w:rsid w:val="001A6EDF"/>
    <w:rsid w:val="001B0CB2"/>
    <w:rsid w:val="001B313C"/>
    <w:rsid w:val="001B396A"/>
    <w:rsid w:val="001B4C78"/>
    <w:rsid w:val="001C0192"/>
    <w:rsid w:val="001C2166"/>
    <w:rsid w:val="001C4C64"/>
    <w:rsid w:val="001D3B4F"/>
    <w:rsid w:val="001D477F"/>
    <w:rsid w:val="001D5821"/>
    <w:rsid w:val="001D5CB7"/>
    <w:rsid w:val="001E7B3E"/>
    <w:rsid w:val="001F2593"/>
    <w:rsid w:val="001F7004"/>
    <w:rsid w:val="001F7544"/>
    <w:rsid w:val="001F7CCD"/>
    <w:rsid w:val="00204870"/>
    <w:rsid w:val="002053CA"/>
    <w:rsid w:val="00206D9A"/>
    <w:rsid w:val="00211266"/>
    <w:rsid w:val="00215EAF"/>
    <w:rsid w:val="00220C01"/>
    <w:rsid w:val="0022327E"/>
    <w:rsid w:val="00223A35"/>
    <w:rsid w:val="00235A01"/>
    <w:rsid w:val="002361EC"/>
    <w:rsid w:val="002368B5"/>
    <w:rsid w:val="00240E98"/>
    <w:rsid w:val="00242B23"/>
    <w:rsid w:val="002437CD"/>
    <w:rsid w:val="002449C3"/>
    <w:rsid w:val="0024645A"/>
    <w:rsid w:val="00246562"/>
    <w:rsid w:val="0025036E"/>
    <w:rsid w:val="00253D65"/>
    <w:rsid w:val="0025410A"/>
    <w:rsid w:val="00263F14"/>
    <w:rsid w:val="00270B8E"/>
    <w:rsid w:val="00274FB7"/>
    <w:rsid w:val="0027760C"/>
    <w:rsid w:val="00281E90"/>
    <w:rsid w:val="00282EA2"/>
    <w:rsid w:val="002859C4"/>
    <w:rsid w:val="0028722C"/>
    <w:rsid w:val="00287E5A"/>
    <w:rsid w:val="0029340F"/>
    <w:rsid w:val="002962E7"/>
    <w:rsid w:val="002977C4"/>
    <w:rsid w:val="002A1491"/>
    <w:rsid w:val="002A45A5"/>
    <w:rsid w:val="002A6D63"/>
    <w:rsid w:val="002C1008"/>
    <w:rsid w:val="002C1338"/>
    <w:rsid w:val="002C6548"/>
    <w:rsid w:val="002C7958"/>
    <w:rsid w:val="002C7AA2"/>
    <w:rsid w:val="002D5D54"/>
    <w:rsid w:val="002D73EB"/>
    <w:rsid w:val="002E02DD"/>
    <w:rsid w:val="002E0457"/>
    <w:rsid w:val="002E55E6"/>
    <w:rsid w:val="002F0FE3"/>
    <w:rsid w:val="002F220E"/>
    <w:rsid w:val="002F2F97"/>
    <w:rsid w:val="002F5217"/>
    <w:rsid w:val="002F5B42"/>
    <w:rsid w:val="00302D73"/>
    <w:rsid w:val="00303B85"/>
    <w:rsid w:val="00305421"/>
    <w:rsid w:val="00306199"/>
    <w:rsid w:val="003070B6"/>
    <w:rsid w:val="003142D0"/>
    <w:rsid w:val="00316A43"/>
    <w:rsid w:val="003206B8"/>
    <w:rsid w:val="00325E49"/>
    <w:rsid w:val="00327AD3"/>
    <w:rsid w:val="0033258C"/>
    <w:rsid w:val="003327CB"/>
    <w:rsid w:val="00332EBA"/>
    <w:rsid w:val="0033451A"/>
    <w:rsid w:val="0033656F"/>
    <w:rsid w:val="00340FF9"/>
    <w:rsid w:val="00346E44"/>
    <w:rsid w:val="00351FE8"/>
    <w:rsid w:val="003546FB"/>
    <w:rsid w:val="0036056E"/>
    <w:rsid w:val="00360731"/>
    <w:rsid w:val="00364CE8"/>
    <w:rsid w:val="00366750"/>
    <w:rsid w:val="0036799B"/>
    <w:rsid w:val="003703DB"/>
    <w:rsid w:val="0037180A"/>
    <w:rsid w:val="00381737"/>
    <w:rsid w:val="00385C3D"/>
    <w:rsid w:val="00393550"/>
    <w:rsid w:val="00394359"/>
    <w:rsid w:val="00396E9B"/>
    <w:rsid w:val="003A38E7"/>
    <w:rsid w:val="003A3B78"/>
    <w:rsid w:val="003A4D02"/>
    <w:rsid w:val="003A79CD"/>
    <w:rsid w:val="003B4E41"/>
    <w:rsid w:val="003C2AF2"/>
    <w:rsid w:val="003C4FD5"/>
    <w:rsid w:val="003D1FD9"/>
    <w:rsid w:val="003D4C25"/>
    <w:rsid w:val="003D4C5B"/>
    <w:rsid w:val="003D5711"/>
    <w:rsid w:val="003D5CC7"/>
    <w:rsid w:val="003D5F88"/>
    <w:rsid w:val="003D7284"/>
    <w:rsid w:val="003E1684"/>
    <w:rsid w:val="003E5615"/>
    <w:rsid w:val="003E622B"/>
    <w:rsid w:val="003F0764"/>
    <w:rsid w:val="003F2658"/>
    <w:rsid w:val="003F475B"/>
    <w:rsid w:val="003F5F09"/>
    <w:rsid w:val="003F6854"/>
    <w:rsid w:val="004029B1"/>
    <w:rsid w:val="00405875"/>
    <w:rsid w:val="00405BF0"/>
    <w:rsid w:val="00411DF6"/>
    <w:rsid w:val="00411E03"/>
    <w:rsid w:val="00414FDF"/>
    <w:rsid w:val="00415767"/>
    <w:rsid w:val="0042143C"/>
    <w:rsid w:val="00421CE5"/>
    <w:rsid w:val="00422F28"/>
    <w:rsid w:val="004235DE"/>
    <w:rsid w:val="00426FE6"/>
    <w:rsid w:val="00433158"/>
    <w:rsid w:val="00434848"/>
    <w:rsid w:val="00441FF3"/>
    <w:rsid w:val="00443B6C"/>
    <w:rsid w:val="004539F5"/>
    <w:rsid w:val="0045581A"/>
    <w:rsid w:val="00457EAD"/>
    <w:rsid w:val="0046379D"/>
    <w:rsid w:val="00471322"/>
    <w:rsid w:val="00474552"/>
    <w:rsid w:val="00475E6F"/>
    <w:rsid w:val="00477D47"/>
    <w:rsid w:val="00485D33"/>
    <w:rsid w:val="004934EC"/>
    <w:rsid w:val="00493F71"/>
    <w:rsid w:val="00494F96"/>
    <w:rsid w:val="004A0252"/>
    <w:rsid w:val="004A2A4F"/>
    <w:rsid w:val="004A3052"/>
    <w:rsid w:val="004A5655"/>
    <w:rsid w:val="004B2D66"/>
    <w:rsid w:val="004B4CDB"/>
    <w:rsid w:val="004B5074"/>
    <w:rsid w:val="004B53AE"/>
    <w:rsid w:val="004B7362"/>
    <w:rsid w:val="004C024F"/>
    <w:rsid w:val="004C1A2A"/>
    <w:rsid w:val="004C329C"/>
    <w:rsid w:val="004C3DBC"/>
    <w:rsid w:val="004C444E"/>
    <w:rsid w:val="004C4D0F"/>
    <w:rsid w:val="004C7358"/>
    <w:rsid w:val="004D33AF"/>
    <w:rsid w:val="004E722E"/>
    <w:rsid w:val="004F3F2B"/>
    <w:rsid w:val="004F51D7"/>
    <w:rsid w:val="00511131"/>
    <w:rsid w:val="00511224"/>
    <w:rsid w:val="00511C89"/>
    <w:rsid w:val="005166F9"/>
    <w:rsid w:val="00525391"/>
    <w:rsid w:val="00532C05"/>
    <w:rsid w:val="00534B2D"/>
    <w:rsid w:val="00540422"/>
    <w:rsid w:val="005417B9"/>
    <w:rsid w:val="0054370D"/>
    <w:rsid w:val="00543C63"/>
    <w:rsid w:val="005512E0"/>
    <w:rsid w:val="0055259F"/>
    <w:rsid w:val="00555492"/>
    <w:rsid w:val="005564C4"/>
    <w:rsid w:val="00563011"/>
    <w:rsid w:val="00563AF7"/>
    <w:rsid w:val="005653FE"/>
    <w:rsid w:val="005710B3"/>
    <w:rsid w:val="00572A06"/>
    <w:rsid w:val="00573E41"/>
    <w:rsid w:val="005757E3"/>
    <w:rsid w:val="00577350"/>
    <w:rsid w:val="0058606C"/>
    <w:rsid w:val="0059066D"/>
    <w:rsid w:val="00594793"/>
    <w:rsid w:val="005948F0"/>
    <w:rsid w:val="005A15A1"/>
    <w:rsid w:val="005A2111"/>
    <w:rsid w:val="005A2CAD"/>
    <w:rsid w:val="005A7C6B"/>
    <w:rsid w:val="005B129E"/>
    <w:rsid w:val="005C0CFE"/>
    <w:rsid w:val="005C2889"/>
    <w:rsid w:val="005D0A91"/>
    <w:rsid w:val="005D3D3E"/>
    <w:rsid w:val="005D61A8"/>
    <w:rsid w:val="005E3A81"/>
    <w:rsid w:val="005E4882"/>
    <w:rsid w:val="005E4F05"/>
    <w:rsid w:val="005E65B2"/>
    <w:rsid w:val="005F0D1E"/>
    <w:rsid w:val="005F7981"/>
    <w:rsid w:val="00606D91"/>
    <w:rsid w:val="006074F3"/>
    <w:rsid w:val="006126EC"/>
    <w:rsid w:val="006139DD"/>
    <w:rsid w:val="00616E55"/>
    <w:rsid w:val="006216CA"/>
    <w:rsid w:val="00621F8C"/>
    <w:rsid w:val="0062291E"/>
    <w:rsid w:val="00625243"/>
    <w:rsid w:val="00625ADE"/>
    <w:rsid w:val="0062681C"/>
    <w:rsid w:val="00632EC6"/>
    <w:rsid w:val="00635D68"/>
    <w:rsid w:val="006374D6"/>
    <w:rsid w:val="006403C3"/>
    <w:rsid w:val="0064060A"/>
    <w:rsid w:val="00640D9E"/>
    <w:rsid w:val="006463F2"/>
    <w:rsid w:val="006514A0"/>
    <w:rsid w:val="006541D5"/>
    <w:rsid w:val="006564C0"/>
    <w:rsid w:val="006576F9"/>
    <w:rsid w:val="006603F3"/>
    <w:rsid w:val="006629D0"/>
    <w:rsid w:val="00674E2A"/>
    <w:rsid w:val="00676D33"/>
    <w:rsid w:val="006772C1"/>
    <w:rsid w:val="00686784"/>
    <w:rsid w:val="006872D2"/>
    <w:rsid w:val="00697F67"/>
    <w:rsid w:val="006A3CED"/>
    <w:rsid w:val="006B172A"/>
    <w:rsid w:val="006B1E6A"/>
    <w:rsid w:val="006C0965"/>
    <w:rsid w:val="006C0BED"/>
    <w:rsid w:val="006C21B8"/>
    <w:rsid w:val="006C49CB"/>
    <w:rsid w:val="006C58D6"/>
    <w:rsid w:val="006C60FF"/>
    <w:rsid w:val="006D068C"/>
    <w:rsid w:val="006D13E0"/>
    <w:rsid w:val="006D56E0"/>
    <w:rsid w:val="006E04B7"/>
    <w:rsid w:val="006E4AE3"/>
    <w:rsid w:val="006E654B"/>
    <w:rsid w:val="006F0EAC"/>
    <w:rsid w:val="006F1FBE"/>
    <w:rsid w:val="006F55CC"/>
    <w:rsid w:val="006F6C6A"/>
    <w:rsid w:val="007106AE"/>
    <w:rsid w:val="00713306"/>
    <w:rsid w:val="00715FCA"/>
    <w:rsid w:val="00716F2C"/>
    <w:rsid w:val="007250DC"/>
    <w:rsid w:val="00726C26"/>
    <w:rsid w:val="007324FB"/>
    <w:rsid w:val="00732B1D"/>
    <w:rsid w:val="00732F01"/>
    <w:rsid w:val="00733133"/>
    <w:rsid w:val="007357CE"/>
    <w:rsid w:val="007361EF"/>
    <w:rsid w:val="00742EF8"/>
    <w:rsid w:val="00743A07"/>
    <w:rsid w:val="00744C39"/>
    <w:rsid w:val="007459FE"/>
    <w:rsid w:val="00750A4E"/>
    <w:rsid w:val="00752024"/>
    <w:rsid w:val="00755104"/>
    <w:rsid w:val="00764F0E"/>
    <w:rsid w:val="007708D3"/>
    <w:rsid w:val="00772FFD"/>
    <w:rsid w:val="00775491"/>
    <w:rsid w:val="00777771"/>
    <w:rsid w:val="0078086B"/>
    <w:rsid w:val="00780F91"/>
    <w:rsid w:val="00784B19"/>
    <w:rsid w:val="00785247"/>
    <w:rsid w:val="00785FF1"/>
    <w:rsid w:val="00793268"/>
    <w:rsid w:val="007A77E1"/>
    <w:rsid w:val="007B0E0D"/>
    <w:rsid w:val="007B599D"/>
    <w:rsid w:val="007B5B19"/>
    <w:rsid w:val="007C1416"/>
    <w:rsid w:val="007C19F2"/>
    <w:rsid w:val="007C22AB"/>
    <w:rsid w:val="007C79AD"/>
    <w:rsid w:val="007D08C2"/>
    <w:rsid w:val="007D133C"/>
    <w:rsid w:val="007D28D7"/>
    <w:rsid w:val="007E149A"/>
    <w:rsid w:val="007E33B5"/>
    <w:rsid w:val="007E5F42"/>
    <w:rsid w:val="007E7D12"/>
    <w:rsid w:val="007F3C77"/>
    <w:rsid w:val="007F3EDA"/>
    <w:rsid w:val="007F5F99"/>
    <w:rsid w:val="00802016"/>
    <w:rsid w:val="00802F0D"/>
    <w:rsid w:val="00804FFB"/>
    <w:rsid w:val="00810572"/>
    <w:rsid w:val="008157E7"/>
    <w:rsid w:val="00820A68"/>
    <w:rsid w:val="00821646"/>
    <w:rsid w:val="0082444D"/>
    <w:rsid w:val="00831B79"/>
    <w:rsid w:val="0083226F"/>
    <w:rsid w:val="00834560"/>
    <w:rsid w:val="00841962"/>
    <w:rsid w:val="008430ED"/>
    <w:rsid w:val="00844723"/>
    <w:rsid w:val="008462E7"/>
    <w:rsid w:val="0085077A"/>
    <w:rsid w:val="00852022"/>
    <w:rsid w:val="00862310"/>
    <w:rsid w:val="008667FA"/>
    <w:rsid w:val="008807E6"/>
    <w:rsid w:val="0088132D"/>
    <w:rsid w:val="008860E5"/>
    <w:rsid w:val="008861EA"/>
    <w:rsid w:val="00890A1C"/>
    <w:rsid w:val="008935FC"/>
    <w:rsid w:val="008938D8"/>
    <w:rsid w:val="00894EA5"/>
    <w:rsid w:val="008978C0"/>
    <w:rsid w:val="008A00D3"/>
    <w:rsid w:val="008A494A"/>
    <w:rsid w:val="008A7313"/>
    <w:rsid w:val="008A751B"/>
    <w:rsid w:val="008A78C7"/>
    <w:rsid w:val="008B20FE"/>
    <w:rsid w:val="008B6995"/>
    <w:rsid w:val="008C2616"/>
    <w:rsid w:val="008C653B"/>
    <w:rsid w:val="008C6D78"/>
    <w:rsid w:val="008C790B"/>
    <w:rsid w:val="008D1F77"/>
    <w:rsid w:val="008D2ACA"/>
    <w:rsid w:val="008D2D71"/>
    <w:rsid w:val="008D61ED"/>
    <w:rsid w:val="008D6476"/>
    <w:rsid w:val="008D696A"/>
    <w:rsid w:val="008E3679"/>
    <w:rsid w:val="008F5BB8"/>
    <w:rsid w:val="008F5C72"/>
    <w:rsid w:val="00900E38"/>
    <w:rsid w:val="00904F1E"/>
    <w:rsid w:val="00905999"/>
    <w:rsid w:val="0090680B"/>
    <w:rsid w:val="009071DF"/>
    <w:rsid w:val="00914050"/>
    <w:rsid w:val="00914F95"/>
    <w:rsid w:val="00922555"/>
    <w:rsid w:val="009231E0"/>
    <w:rsid w:val="00927DB6"/>
    <w:rsid w:val="009364E2"/>
    <w:rsid w:val="00945C26"/>
    <w:rsid w:val="00947BC9"/>
    <w:rsid w:val="00950D44"/>
    <w:rsid w:val="00961365"/>
    <w:rsid w:val="00967CFB"/>
    <w:rsid w:val="00980204"/>
    <w:rsid w:val="009809F7"/>
    <w:rsid w:val="00980A33"/>
    <w:rsid w:val="00992059"/>
    <w:rsid w:val="0099260F"/>
    <w:rsid w:val="00997136"/>
    <w:rsid w:val="0099767D"/>
    <w:rsid w:val="00997754"/>
    <w:rsid w:val="009A37A6"/>
    <w:rsid w:val="009A54C5"/>
    <w:rsid w:val="009A6C7E"/>
    <w:rsid w:val="009C0DAE"/>
    <w:rsid w:val="009C23B5"/>
    <w:rsid w:val="009C65F3"/>
    <w:rsid w:val="009C665A"/>
    <w:rsid w:val="009C6AAF"/>
    <w:rsid w:val="009C7AD0"/>
    <w:rsid w:val="009E6DF1"/>
    <w:rsid w:val="009F3CB4"/>
    <w:rsid w:val="009F533F"/>
    <w:rsid w:val="00A01B6A"/>
    <w:rsid w:val="00A03186"/>
    <w:rsid w:val="00A03218"/>
    <w:rsid w:val="00A03628"/>
    <w:rsid w:val="00A03CA4"/>
    <w:rsid w:val="00A05FB0"/>
    <w:rsid w:val="00A123A4"/>
    <w:rsid w:val="00A15258"/>
    <w:rsid w:val="00A15CEB"/>
    <w:rsid w:val="00A20C25"/>
    <w:rsid w:val="00A23960"/>
    <w:rsid w:val="00A24A28"/>
    <w:rsid w:val="00A27370"/>
    <w:rsid w:val="00A301FE"/>
    <w:rsid w:val="00A323E8"/>
    <w:rsid w:val="00A374E6"/>
    <w:rsid w:val="00A41FBB"/>
    <w:rsid w:val="00A43D47"/>
    <w:rsid w:val="00A45150"/>
    <w:rsid w:val="00A61E65"/>
    <w:rsid w:val="00A6707F"/>
    <w:rsid w:val="00A74548"/>
    <w:rsid w:val="00A7767B"/>
    <w:rsid w:val="00A83EFB"/>
    <w:rsid w:val="00A85392"/>
    <w:rsid w:val="00A854CD"/>
    <w:rsid w:val="00A85BCD"/>
    <w:rsid w:val="00A860CB"/>
    <w:rsid w:val="00A94510"/>
    <w:rsid w:val="00A95061"/>
    <w:rsid w:val="00A95B7B"/>
    <w:rsid w:val="00A97680"/>
    <w:rsid w:val="00AA15A5"/>
    <w:rsid w:val="00AA1A22"/>
    <w:rsid w:val="00AA2547"/>
    <w:rsid w:val="00AA4470"/>
    <w:rsid w:val="00AB0476"/>
    <w:rsid w:val="00AB706B"/>
    <w:rsid w:val="00AB7D42"/>
    <w:rsid w:val="00AC2CAE"/>
    <w:rsid w:val="00AC4A73"/>
    <w:rsid w:val="00AD6545"/>
    <w:rsid w:val="00AE3186"/>
    <w:rsid w:val="00AE31B5"/>
    <w:rsid w:val="00B01D58"/>
    <w:rsid w:val="00B0339F"/>
    <w:rsid w:val="00B03E92"/>
    <w:rsid w:val="00B140C2"/>
    <w:rsid w:val="00B1566E"/>
    <w:rsid w:val="00B248F2"/>
    <w:rsid w:val="00B25D73"/>
    <w:rsid w:val="00B26B3A"/>
    <w:rsid w:val="00B356E8"/>
    <w:rsid w:val="00B3734E"/>
    <w:rsid w:val="00B43DE3"/>
    <w:rsid w:val="00B43FA4"/>
    <w:rsid w:val="00B4481D"/>
    <w:rsid w:val="00B526B2"/>
    <w:rsid w:val="00B53749"/>
    <w:rsid w:val="00B54EF5"/>
    <w:rsid w:val="00B61DFA"/>
    <w:rsid w:val="00B622E5"/>
    <w:rsid w:val="00B6234D"/>
    <w:rsid w:val="00B6443C"/>
    <w:rsid w:val="00B67C6F"/>
    <w:rsid w:val="00B71873"/>
    <w:rsid w:val="00B7195D"/>
    <w:rsid w:val="00B7768C"/>
    <w:rsid w:val="00B77A02"/>
    <w:rsid w:val="00B810B7"/>
    <w:rsid w:val="00B818A3"/>
    <w:rsid w:val="00B8575B"/>
    <w:rsid w:val="00B869B6"/>
    <w:rsid w:val="00B87306"/>
    <w:rsid w:val="00B91FD0"/>
    <w:rsid w:val="00B93349"/>
    <w:rsid w:val="00B9717E"/>
    <w:rsid w:val="00BA30DB"/>
    <w:rsid w:val="00BA44D7"/>
    <w:rsid w:val="00BB4D21"/>
    <w:rsid w:val="00BB5958"/>
    <w:rsid w:val="00BD29F0"/>
    <w:rsid w:val="00BD37EF"/>
    <w:rsid w:val="00BD3DA0"/>
    <w:rsid w:val="00BE0063"/>
    <w:rsid w:val="00BE0276"/>
    <w:rsid w:val="00BE1921"/>
    <w:rsid w:val="00BE46DA"/>
    <w:rsid w:val="00BE6043"/>
    <w:rsid w:val="00BE61B4"/>
    <w:rsid w:val="00BF41A0"/>
    <w:rsid w:val="00BF6C18"/>
    <w:rsid w:val="00C02905"/>
    <w:rsid w:val="00C053E9"/>
    <w:rsid w:val="00C06C52"/>
    <w:rsid w:val="00C13F10"/>
    <w:rsid w:val="00C15F28"/>
    <w:rsid w:val="00C16E97"/>
    <w:rsid w:val="00C175B5"/>
    <w:rsid w:val="00C20EEC"/>
    <w:rsid w:val="00C23A4E"/>
    <w:rsid w:val="00C40EB7"/>
    <w:rsid w:val="00C415AE"/>
    <w:rsid w:val="00C5082A"/>
    <w:rsid w:val="00C54094"/>
    <w:rsid w:val="00C5485D"/>
    <w:rsid w:val="00C55C1C"/>
    <w:rsid w:val="00C57441"/>
    <w:rsid w:val="00C6147C"/>
    <w:rsid w:val="00C66805"/>
    <w:rsid w:val="00C70021"/>
    <w:rsid w:val="00C70773"/>
    <w:rsid w:val="00C749EB"/>
    <w:rsid w:val="00C84529"/>
    <w:rsid w:val="00C84995"/>
    <w:rsid w:val="00C860FF"/>
    <w:rsid w:val="00C9070A"/>
    <w:rsid w:val="00C92CB1"/>
    <w:rsid w:val="00C9445E"/>
    <w:rsid w:val="00C962FA"/>
    <w:rsid w:val="00CA002E"/>
    <w:rsid w:val="00CA258F"/>
    <w:rsid w:val="00CA4BB8"/>
    <w:rsid w:val="00CA7986"/>
    <w:rsid w:val="00CB0B06"/>
    <w:rsid w:val="00CB22F6"/>
    <w:rsid w:val="00CB33A1"/>
    <w:rsid w:val="00CB5351"/>
    <w:rsid w:val="00CB6551"/>
    <w:rsid w:val="00CC0265"/>
    <w:rsid w:val="00CC54CC"/>
    <w:rsid w:val="00CD2A82"/>
    <w:rsid w:val="00CD78EB"/>
    <w:rsid w:val="00CE3F28"/>
    <w:rsid w:val="00CE5AF7"/>
    <w:rsid w:val="00CE6232"/>
    <w:rsid w:val="00CF02B7"/>
    <w:rsid w:val="00CF0A7C"/>
    <w:rsid w:val="00CF2AE3"/>
    <w:rsid w:val="00CF6D49"/>
    <w:rsid w:val="00D003C1"/>
    <w:rsid w:val="00D12AC7"/>
    <w:rsid w:val="00D17699"/>
    <w:rsid w:val="00D24D71"/>
    <w:rsid w:val="00D25A63"/>
    <w:rsid w:val="00D25EA0"/>
    <w:rsid w:val="00D26C12"/>
    <w:rsid w:val="00D33194"/>
    <w:rsid w:val="00D34F0B"/>
    <w:rsid w:val="00D411EC"/>
    <w:rsid w:val="00D430E3"/>
    <w:rsid w:val="00D453F3"/>
    <w:rsid w:val="00D45955"/>
    <w:rsid w:val="00D474CC"/>
    <w:rsid w:val="00D5043E"/>
    <w:rsid w:val="00D568F7"/>
    <w:rsid w:val="00D56B1B"/>
    <w:rsid w:val="00D63941"/>
    <w:rsid w:val="00D658D2"/>
    <w:rsid w:val="00D70A9B"/>
    <w:rsid w:val="00D72079"/>
    <w:rsid w:val="00D75A06"/>
    <w:rsid w:val="00D85C1D"/>
    <w:rsid w:val="00D87ECF"/>
    <w:rsid w:val="00D92F5D"/>
    <w:rsid w:val="00DA0F0A"/>
    <w:rsid w:val="00DA13A2"/>
    <w:rsid w:val="00DA1F91"/>
    <w:rsid w:val="00DA7118"/>
    <w:rsid w:val="00DB3728"/>
    <w:rsid w:val="00DB4D13"/>
    <w:rsid w:val="00DB69FF"/>
    <w:rsid w:val="00DC23A9"/>
    <w:rsid w:val="00DC741C"/>
    <w:rsid w:val="00DD07CF"/>
    <w:rsid w:val="00DD504F"/>
    <w:rsid w:val="00DE1122"/>
    <w:rsid w:val="00DE3902"/>
    <w:rsid w:val="00DF3781"/>
    <w:rsid w:val="00DF406E"/>
    <w:rsid w:val="00DF41E2"/>
    <w:rsid w:val="00DF5FF9"/>
    <w:rsid w:val="00E00A0F"/>
    <w:rsid w:val="00E00A2A"/>
    <w:rsid w:val="00E0285A"/>
    <w:rsid w:val="00E03667"/>
    <w:rsid w:val="00E0625B"/>
    <w:rsid w:val="00E20826"/>
    <w:rsid w:val="00E21391"/>
    <w:rsid w:val="00E2724A"/>
    <w:rsid w:val="00E30458"/>
    <w:rsid w:val="00E33BAF"/>
    <w:rsid w:val="00E42827"/>
    <w:rsid w:val="00E514BA"/>
    <w:rsid w:val="00E54B42"/>
    <w:rsid w:val="00E567C2"/>
    <w:rsid w:val="00E576DA"/>
    <w:rsid w:val="00E62AD1"/>
    <w:rsid w:val="00E66938"/>
    <w:rsid w:val="00E66A37"/>
    <w:rsid w:val="00E70E54"/>
    <w:rsid w:val="00E749F9"/>
    <w:rsid w:val="00E80F35"/>
    <w:rsid w:val="00E8206F"/>
    <w:rsid w:val="00E94833"/>
    <w:rsid w:val="00EA51CF"/>
    <w:rsid w:val="00EA67B3"/>
    <w:rsid w:val="00EB04DB"/>
    <w:rsid w:val="00EB250B"/>
    <w:rsid w:val="00EB75F2"/>
    <w:rsid w:val="00EB7630"/>
    <w:rsid w:val="00EC015C"/>
    <w:rsid w:val="00EC6708"/>
    <w:rsid w:val="00ED4AAA"/>
    <w:rsid w:val="00ED5B2D"/>
    <w:rsid w:val="00EE0A71"/>
    <w:rsid w:val="00EE1AC2"/>
    <w:rsid w:val="00EF2253"/>
    <w:rsid w:val="00EF2C6B"/>
    <w:rsid w:val="00F03B67"/>
    <w:rsid w:val="00F051D8"/>
    <w:rsid w:val="00F1174F"/>
    <w:rsid w:val="00F13C70"/>
    <w:rsid w:val="00F13E65"/>
    <w:rsid w:val="00F162A8"/>
    <w:rsid w:val="00F17D94"/>
    <w:rsid w:val="00F2159E"/>
    <w:rsid w:val="00F22926"/>
    <w:rsid w:val="00F23B0F"/>
    <w:rsid w:val="00F24202"/>
    <w:rsid w:val="00F25779"/>
    <w:rsid w:val="00F30A9A"/>
    <w:rsid w:val="00F30C88"/>
    <w:rsid w:val="00F3415E"/>
    <w:rsid w:val="00F35ED6"/>
    <w:rsid w:val="00F371D1"/>
    <w:rsid w:val="00F42383"/>
    <w:rsid w:val="00F42BF7"/>
    <w:rsid w:val="00F4305F"/>
    <w:rsid w:val="00F51243"/>
    <w:rsid w:val="00F516BE"/>
    <w:rsid w:val="00F5418D"/>
    <w:rsid w:val="00F54367"/>
    <w:rsid w:val="00F54606"/>
    <w:rsid w:val="00F54B81"/>
    <w:rsid w:val="00F61273"/>
    <w:rsid w:val="00F61721"/>
    <w:rsid w:val="00F668DB"/>
    <w:rsid w:val="00F66F1B"/>
    <w:rsid w:val="00F702A4"/>
    <w:rsid w:val="00F73D4A"/>
    <w:rsid w:val="00F76F41"/>
    <w:rsid w:val="00F80947"/>
    <w:rsid w:val="00F871C9"/>
    <w:rsid w:val="00F903B9"/>
    <w:rsid w:val="00F91A57"/>
    <w:rsid w:val="00F948B6"/>
    <w:rsid w:val="00FA2706"/>
    <w:rsid w:val="00FB0DE9"/>
    <w:rsid w:val="00FB11A8"/>
    <w:rsid w:val="00FB2235"/>
    <w:rsid w:val="00FB6B0E"/>
    <w:rsid w:val="00FB6D86"/>
    <w:rsid w:val="00FB79EF"/>
    <w:rsid w:val="00FC1EA9"/>
    <w:rsid w:val="00FC58B2"/>
    <w:rsid w:val="00FD1989"/>
    <w:rsid w:val="00FD1AFF"/>
    <w:rsid w:val="00FD6AD7"/>
    <w:rsid w:val="00FE27DD"/>
    <w:rsid w:val="00FE3C3B"/>
    <w:rsid w:val="00FF0FEF"/>
    <w:rsid w:val="00FF2C41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40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9F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5C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5C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6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D568F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42D0"/>
  </w:style>
  <w:style w:type="paragraph" w:styleId="Footer">
    <w:name w:val="footer"/>
    <w:basedOn w:val="Normal"/>
    <w:link w:val="FooterChar"/>
    <w:uiPriority w:val="99"/>
    <w:semiHidden/>
    <w:unhideWhenUsed/>
    <w:rsid w:val="003142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9B7BC-9A73-4F0A-A810-EFB6FE5E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erbanks Banks</dc:creator>
  <cp:lastModifiedBy>Procare</cp:lastModifiedBy>
  <cp:revision>2</cp:revision>
  <cp:lastPrinted>2019-02-27T15:58:00Z</cp:lastPrinted>
  <dcterms:created xsi:type="dcterms:W3CDTF">2019-03-05T12:31:00Z</dcterms:created>
  <dcterms:modified xsi:type="dcterms:W3CDTF">2019-03-05T12:31:00Z</dcterms:modified>
</cp:coreProperties>
</file>